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23B60D" w14:textId="77777777" w:rsidR="00F9505D" w:rsidRDefault="00F9505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070"/>
      </w:tblGrid>
      <w:tr w:rsidR="00446C45" w14:paraId="6B46C5E5" w14:textId="77777777" w:rsidTr="00B02E2E">
        <w:tc>
          <w:tcPr>
            <w:tcW w:w="10070" w:type="dxa"/>
            <w:shd w:val="clear" w:color="auto" w:fill="FFFF00"/>
          </w:tcPr>
          <w:p w14:paraId="5C6A0B77" w14:textId="5C147044" w:rsidR="00446C45" w:rsidRDefault="001F18C5" w:rsidP="00446C45">
            <w:pPr>
              <w:pStyle w:val="Header"/>
              <w:jc w:val="center"/>
            </w:pPr>
            <w:r>
              <w:rPr>
                <w:b/>
                <w:szCs w:val="24"/>
              </w:rPr>
              <w:br w:type="page"/>
            </w:r>
            <w:r w:rsidR="00446C45" w:rsidRPr="00446C45">
              <w:rPr>
                <w:b/>
                <w:sz w:val="28"/>
                <w:szCs w:val="28"/>
              </w:rPr>
              <w:t>FORM SP-206: CLOSED CASE FORM</w:t>
            </w:r>
            <w:r w:rsidR="00446C45" w:rsidRPr="00342603">
              <w:rPr>
                <w:b/>
              </w:rPr>
              <w:t xml:space="preserve"> (you must return the file with this form)</w:t>
            </w:r>
          </w:p>
        </w:tc>
      </w:tr>
    </w:tbl>
    <w:p w14:paraId="1522D117" w14:textId="77777777" w:rsidR="00446C45" w:rsidRDefault="00446C45" w:rsidP="00446C45">
      <w:pPr>
        <w:pStyle w:val="Header"/>
      </w:pPr>
    </w:p>
    <w:p w14:paraId="73BC0C3C" w14:textId="77777777" w:rsidR="00446C45" w:rsidRPr="009E493F" w:rsidRDefault="00446C45" w:rsidP="00446C45">
      <w:pPr>
        <w:rPr>
          <w:b/>
          <w:sz w:val="20"/>
        </w:rPr>
      </w:pPr>
      <w:r>
        <w:rPr>
          <w:b/>
          <w:sz w:val="20"/>
        </w:rPr>
        <w:t>N</w:t>
      </w:r>
      <w:r w:rsidRPr="009E493F">
        <w:rPr>
          <w:b/>
          <w:sz w:val="20"/>
        </w:rPr>
        <w:t xml:space="preserve">otify the Surrogate Parent Office by email </w:t>
      </w:r>
      <w:r>
        <w:rPr>
          <w:b/>
          <w:sz w:val="20"/>
        </w:rPr>
        <w:t xml:space="preserve">to </w:t>
      </w:r>
      <w:hyperlink r:id="rId8" w:history="1">
        <w:r w:rsidRPr="00CD7765">
          <w:rPr>
            <w:rStyle w:val="Hyperlink"/>
            <w:b/>
            <w:sz w:val="20"/>
          </w:rPr>
          <w:t>surrogate.office@ct.gov</w:t>
        </w:r>
      </w:hyperlink>
      <w:r>
        <w:rPr>
          <w:b/>
          <w:sz w:val="20"/>
        </w:rPr>
        <w:t xml:space="preserve"> </w:t>
      </w:r>
      <w:r w:rsidRPr="009E493F">
        <w:rPr>
          <w:b/>
          <w:sz w:val="20"/>
        </w:rPr>
        <w:t xml:space="preserve">that you are closing a case and complete this form and enclose it with the file returned. </w:t>
      </w:r>
      <w:r>
        <w:rPr>
          <w:b/>
          <w:sz w:val="20"/>
        </w:rPr>
        <w:t xml:space="preserve">Refer to instructions for returning the file.  </w:t>
      </w:r>
      <w:r w:rsidRPr="009E493F">
        <w:rPr>
          <w:b/>
          <w:sz w:val="20"/>
        </w:rPr>
        <w:t xml:space="preserve">It is the responsibility of the surrogate parent to return the files to the surrogate parent office either by mail or </w:t>
      </w:r>
      <w:r>
        <w:rPr>
          <w:b/>
          <w:sz w:val="20"/>
        </w:rPr>
        <w:t xml:space="preserve">hand </w:t>
      </w:r>
      <w:r w:rsidRPr="009E493F">
        <w:rPr>
          <w:b/>
          <w:sz w:val="20"/>
        </w:rPr>
        <w:t xml:space="preserve">delivery </w:t>
      </w:r>
      <w:r w:rsidRPr="00D41E95">
        <w:rPr>
          <w:b/>
          <w:bCs/>
          <w:color w:val="ED0D01"/>
          <w:sz w:val="20"/>
          <w:u w:val="single"/>
        </w:rPr>
        <w:t>within one week</w:t>
      </w:r>
      <w:r w:rsidRPr="009A7B1F">
        <w:rPr>
          <w:b/>
          <w:bCs/>
          <w:color w:val="FF0000"/>
          <w:sz w:val="20"/>
          <w:u w:val="single"/>
        </w:rPr>
        <w:t xml:space="preserve"> </w:t>
      </w:r>
      <w:r w:rsidRPr="009E493F">
        <w:rPr>
          <w:b/>
          <w:bCs/>
          <w:sz w:val="20"/>
        </w:rPr>
        <w:t xml:space="preserve">of notifying the office of file closure </w:t>
      </w:r>
      <w:r w:rsidRPr="009E493F">
        <w:rPr>
          <w:b/>
          <w:sz w:val="20"/>
        </w:rPr>
        <w:t xml:space="preserve">unless written permission </w:t>
      </w:r>
      <w:proofErr w:type="gramStart"/>
      <w:r w:rsidRPr="009E493F">
        <w:rPr>
          <w:b/>
          <w:sz w:val="20"/>
        </w:rPr>
        <w:t>is given</w:t>
      </w:r>
      <w:proofErr w:type="gramEnd"/>
      <w:r w:rsidRPr="009E493F">
        <w:rPr>
          <w:b/>
          <w:sz w:val="20"/>
        </w:rPr>
        <w:t xml:space="preserve"> to do otherwise. </w:t>
      </w:r>
    </w:p>
    <w:p w14:paraId="102E526F" w14:textId="010C8D08" w:rsidR="00446C45" w:rsidRPr="002C5525" w:rsidRDefault="00446C45" w:rsidP="00446C45">
      <w:pPr>
        <w:tabs>
          <w:tab w:val="left" w:pos="360"/>
          <w:tab w:val="right" w:pos="10080"/>
        </w:tabs>
        <w:spacing w:after="120" w:line="276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14:paraId="5C1D30E2" w14:textId="77777777" w:rsidR="00446C45" w:rsidRPr="002C5525" w:rsidRDefault="00446C45" w:rsidP="00446C45">
      <w:pPr>
        <w:tabs>
          <w:tab w:val="left" w:pos="360"/>
        </w:tabs>
        <w:spacing w:after="120" w:line="276" w:lineRule="auto"/>
        <w:rPr>
          <w:szCs w:val="24"/>
        </w:rPr>
      </w:pPr>
      <w:r w:rsidRPr="002C5525">
        <w:rPr>
          <w:szCs w:val="24"/>
        </w:rPr>
        <w:t>Student</w:t>
      </w:r>
      <w:r>
        <w:rPr>
          <w:szCs w:val="24"/>
        </w:rPr>
        <w:t xml:space="preserve"> Name</w:t>
      </w:r>
      <w:r w:rsidRPr="002C5525">
        <w:rPr>
          <w:szCs w:val="24"/>
        </w:rPr>
        <w:t>:  ___________________________________</w:t>
      </w:r>
      <w:r w:rsidRPr="002C5525">
        <w:rPr>
          <w:szCs w:val="24"/>
        </w:rPr>
        <w:tab/>
      </w:r>
      <w:r w:rsidRPr="002C5525">
        <w:rPr>
          <w:szCs w:val="24"/>
        </w:rPr>
        <w:tab/>
        <w:t>DOB:  ________________________</w:t>
      </w:r>
    </w:p>
    <w:p w14:paraId="258570D6" w14:textId="753587CC" w:rsidR="00446C45" w:rsidRPr="002C5525" w:rsidRDefault="00A3704B" w:rsidP="00A3704B">
      <w:pPr>
        <w:tabs>
          <w:tab w:val="left" w:pos="360"/>
        </w:tabs>
        <w:spacing w:after="120" w:line="276" w:lineRule="auto"/>
        <w:ind w:left="90" w:right="-270"/>
        <w:jc w:val="center"/>
        <w:rPr>
          <w:b/>
          <w:szCs w:val="24"/>
        </w:rPr>
      </w:pPr>
      <w:r>
        <w:rPr>
          <w:b/>
          <w:szCs w:val="24"/>
        </w:rPr>
        <w:t>REASON FOR CLOSING CASE</w:t>
      </w:r>
      <w:r w:rsidR="00446C45">
        <w:rPr>
          <w:b/>
          <w:szCs w:val="24"/>
        </w:rPr>
        <w:t xml:space="preserve"> (see asterisk notes below)</w:t>
      </w:r>
      <w:r w:rsidR="00446C45" w:rsidRPr="002C5525">
        <w:rPr>
          <w:b/>
          <w:szCs w:val="24"/>
        </w:rPr>
        <w:t>:</w:t>
      </w:r>
    </w:p>
    <w:p w14:paraId="0B469032" w14:textId="77777777" w:rsidR="00446C45" w:rsidRPr="009E493F" w:rsidRDefault="00446C45" w:rsidP="004848CB">
      <w:pPr>
        <w:pStyle w:val="ListParagraph"/>
        <w:numPr>
          <w:ilvl w:val="0"/>
          <w:numId w:val="30"/>
        </w:numPr>
        <w:tabs>
          <w:tab w:val="left" w:pos="360"/>
        </w:tabs>
        <w:ind w:left="-90" w:right="-270" w:firstLine="0"/>
        <w:rPr>
          <w:sz w:val="22"/>
          <w:szCs w:val="22"/>
        </w:rPr>
      </w:pPr>
      <w:r w:rsidRPr="009E493F">
        <w:rPr>
          <w:sz w:val="22"/>
          <w:szCs w:val="22"/>
        </w:rPr>
        <w:t>1.   Graduated *</w:t>
      </w:r>
    </w:p>
    <w:p w14:paraId="2D168876" w14:textId="215F0DB2" w:rsidR="00446C45" w:rsidRPr="009E493F" w:rsidRDefault="00B02E2E" w:rsidP="004848CB">
      <w:pPr>
        <w:pStyle w:val="ListParagraph"/>
        <w:numPr>
          <w:ilvl w:val="0"/>
          <w:numId w:val="30"/>
        </w:numPr>
        <w:tabs>
          <w:tab w:val="left" w:pos="360"/>
        </w:tabs>
        <w:ind w:left="-90" w:right="-270" w:firstLine="0"/>
        <w:rPr>
          <w:sz w:val="22"/>
          <w:szCs w:val="22"/>
        </w:rPr>
      </w:pPr>
      <w:r>
        <w:rPr>
          <w:sz w:val="22"/>
          <w:szCs w:val="22"/>
        </w:rPr>
        <w:t xml:space="preserve">2.   Adoption:  </w:t>
      </w:r>
      <w:r w:rsidRPr="00D41E95">
        <w:rPr>
          <w:color w:val="ED0D01"/>
          <w:sz w:val="22"/>
          <w:szCs w:val="22"/>
        </w:rPr>
        <w:t>Enter date_______________</w:t>
      </w:r>
    </w:p>
    <w:p w14:paraId="547DD67B" w14:textId="0E3A324C" w:rsidR="00446C45" w:rsidRPr="009E493F" w:rsidRDefault="00446C45" w:rsidP="004848CB">
      <w:pPr>
        <w:pStyle w:val="ListParagraph"/>
        <w:numPr>
          <w:ilvl w:val="0"/>
          <w:numId w:val="30"/>
        </w:numPr>
        <w:tabs>
          <w:tab w:val="left" w:pos="360"/>
        </w:tabs>
        <w:ind w:left="-90" w:right="-270" w:firstLine="0"/>
        <w:rPr>
          <w:sz w:val="22"/>
          <w:szCs w:val="22"/>
        </w:rPr>
      </w:pPr>
      <w:r w:rsidRPr="009E493F">
        <w:rPr>
          <w:sz w:val="22"/>
          <w:szCs w:val="22"/>
        </w:rPr>
        <w:t>3.   DCF no longer guardian</w:t>
      </w:r>
      <w:r w:rsidR="00B02E2E">
        <w:rPr>
          <w:sz w:val="22"/>
          <w:szCs w:val="22"/>
        </w:rPr>
        <w:t xml:space="preserve">:  </w:t>
      </w:r>
      <w:r w:rsidR="00B02E2E" w:rsidRPr="00D41E95">
        <w:rPr>
          <w:color w:val="ED0D01"/>
          <w:sz w:val="22"/>
          <w:szCs w:val="22"/>
        </w:rPr>
        <w:t xml:space="preserve">Enter date </w:t>
      </w:r>
      <w:r w:rsidR="00B02E2E" w:rsidRPr="00D41E95">
        <w:rPr>
          <w:color w:val="ED0D01"/>
          <w:sz w:val="22"/>
          <w:szCs w:val="22"/>
        </w:rPr>
        <w:softHyphen/>
      </w:r>
      <w:r w:rsidR="00B02E2E" w:rsidRPr="00D41E95">
        <w:rPr>
          <w:color w:val="ED0D01"/>
          <w:sz w:val="22"/>
          <w:szCs w:val="22"/>
        </w:rPr>
        <w:softHyphen/>
      </w:r>
      <w:r w:rsidR="00B02E2E" w:rsidRPr="00D41E95">
        <w:rPr>
          <w:color w:val="ED0D01"/>
          <w:sz w:val="22"/>
          <w:szCs w:val="22"/>
        </w:rPr>
        <w:softHyphen/>
        <w:t>___________</w:t>
      </w:r>
    </w:p>
    <w:p w14:paraId="7A9A0EB0" w14:textId="77777777" w:rsidR="00446C45" w:rsidRPr="009E493F" w:rsidRDefault="00446C45" w:rsidP="004848CB">
      <w:pPr>
        <w:pStyle w:val="ListParagraph"/>
        <w:numPr>
          <w:ilvl w:val="0"/>
          <w:numId w:val="30"/>
        </w:numPr>
        <w:tabs>
          <w:tab w:val="left" w:pos="360"/>
        </w:tabs>
        <w:ind w:left="-90" w:right="-270" w:firstLine="0"/>
        <w:rPr>
          <w:sz w:val="22"/>
          <w:szCs w:val="22"/>
        </w:rPr>
      </w:pPr>
      <w:r w:rsidRPr="009E493F">
        <w:rPr>
          <w:sz w:val="22"/>
          <w:szCs w:val="22"/>
        </w:rPr>
        <w:t>4.   Exited and no 504 services required</w:t>
      </w:r>
    </w:p>
    <w:p w14:paraId="03326642" w14:textId="77777777" w:rsidR="00446C45" w:rsidRPr="009E493F" w:rsidRDefault="00446C45" w:rsidP="004848CB">
      <w:pPr>
        <w:pStyle w:val="ListParagraph"/>
        <w:numPr>
          <w:ilvl w:val="0"/>
          <w:numId w:val="30"/>
        </w:numPr>
        <w:tabs>
          <w:tab w:val="left" w:pos="360"/>
        </w:tabs>
        <w:ind w:left="-90" w:right="-270" w:firstLine="0"/>
        <w:rPr>
          <w:sz w:val="22"/>
          <w:szCs w:val="22"/>
        </w:rPr>
      </w:pPr>
      <w:r w:rsidRPr="009E493F">
        <w:rPr>
          <w:sz w:val="22"/>
          <w:szCs w:val="22"/>
        </w:rPr>
        <w:t xml:space="preserve">5.   At least 18 and indicated a written refusal of surrogate services.  </w:t>
      </w:r>
      <w:r>
        <w:rPr>
          <w:sz w:val="22"/>
          <w:szCs w:val="22"/>
        </w:rPr>
        <w:t xml:space="preserve">Submit signed </w:t>
      </w:r>
      <w:r w:rsidRPr="009E493F">
        <w:rPr>
          <w:sz w:val="22"/>
          <w:szCs w:val="22"/>
        </w:rPr>
        <w:t xml:space="preserve">Form SP-500 </w:t>
      </w:r>
      <w:r>
        <w:rPr>
          <w:sz w:val="22"/>
          <w:szCs w:val="22"/>
        </w:rPr>
        <w:t>with file.</w:t>
      </w:r>
    </w:p>
    <w:p w14:paraId="3F89B03E" w14:textId="77777777" w:rsidR="00446C45" w:rsidRPr="009E493F" w:rsidRDefault="00446C45" w:rsidP="004848CB">
      <w:pPr>
        <w:pStyle w:val="ListParagraph"/>
        <w:numPr>
          <w:ilvl w:val="0"/>
          <w:numId w:val="30"/>
        </w:numPr>
        <w:tabs>
          <w:tab w:val="left" w:pos="360"/>
        </w:tabs>
        <w:ind w:left="-90" w:right="-270" w:firstLine="0"/>
        <w:rPr>
          <w:sz w:val="22"/>
          <w:szCs w:val="22"/>
        </w:rPr>
      </w:pPr>
      <w:r w:rsidRPr="009E493F">
        <w:rPr>
          <w:sz w:val="22"/>
          <w:szCs w:val="22"/>
        </w:rPr>
        <w:t xml:space="preserve">6.   At least 18 years old and no longer in school </w:t>
      </w:r>
    </w:p>
    <w:p w14:paraId="203B1232" w14:textId="5DEE77F7" w:rsidR="00446C45" w:rsidRPr="009E493F" w:rsidRDefault="00446C45" w:rsidP="004848CB">
      <w:pPr>
        <w:pStyle w:val="ListParagraph"/>
        <w:numPr>
          <w:ilvl w:val="0"/>
          <w:numId w:val="30"/>
        </w:numPr>
        <w:tabs>
          <w:tab w:val="left" w:pos="360"/>
        </w:tabs>
        <w:ind w:left="-90" w:right="-270" w:firstLine="0"/>
        <w:rPr>
          <w:sz w:val="22"/>
          <w:szCs w:val="22"/>
        </w:rPr>
      </w:pPr>
      <w:r w:rsidRPr="009E493F">
        <w:rPr>
          <w:sz w:val="22"/>
          <w:szCs w:val="22"/>
        </w:rPr>
        <w:t xml:space="preserve">7.   Aged out – </w:t>
      </w:r>
      <w:r w:rsidR="000A5BCD" w:rsidRPr="00D41E95">
        <w:rPr>
          <w:color w:val="ED0D01"/>
          <w:sz w:val="22"/>
          <w:szCs w:val="22"/>
        </w:rPr>
        <w:t>End of the school year in which they turn 22</w:t>
      </w:r>
    </w:p>
    <w:p w14:paraId="1535C037" w14:textId="77777777" w:rsidR="00446C45" w:rsidRPr="009E493F" w:rsidRDefault="00446C45" w:rsidP="004848CB">
      <w:pPr>
        <w:pStyle w:val="ListParagraph"/>
        <w:numPr>
          <w:ilvl w:val="0"/>
          <w:numId w:val="30"/>
        </w:numPr>
        <w:tabs>
          <w:tab w:val="left" w:pos="360"/>
        </w:tabs>
        <w:ind w:left="-90" w:right="-270" w:firstLine="0"/>
        <w:rPr>
          <w:sz w:val="22"/>
          <w:szCs w:val="22"/>
        </w:rPr>
      </w:pPr>
      <w:r w:rsidRPr="009E493F">
        <w:rPr>
          <w:sz w:val="22"/>
          <w:szCs w:val="22"/>
        </w:rPr>
        <w:t>8.   Ineligible for special education by PPT without evaluation; include written basis for decision</w:t>
      </w:r>
    </w:p>
    <w:p w14:paraId="4A1BAC5C" w14:textId="77777777" w:rsidR="00446C45" w:rsidRPr="009E493F" w:rsidRDefault="00446C45" w:rsidP="004848CB">
      <w:pPr>
        <w:pStyle w:val="ListParagraph"/>
        <w:numPr>
          <w:ilvl w:val="0"/>
          <w:numId w:val="30"/>
        </w:numPr>
        <w:tabs>
          <w:tab w:val="left" w:pos="360"/>
        </w:tabs>
        <w:ind w:left="-90" w:right="-270" w:firstLine="0"/>
        <w:rPr>
          <w:sz w:val="22"/>
          <w:szCs w:val="22"/>
        </w:rPr>
      </w:pPr>
      <w:r w:rsidRPr="009E493F">
        <w:rPr>
          <w:sz w:val="22"/>
          <w:szCs w:val="22"/>
        </w:rPr>
        <w:t xml:space="preserve">9.   Ineligible for special education by PPT after evaluation; </w:t>
      </w:r>
      <w:r w:rsidRPr="009E493F">
        <w:rPr>
          <w:sz w:val="22"/>
          <w:szCs w:val="22"/>
          <w:u w:val="single"/>
        </w:rPr>
        <w:t>include copies of evaluations</w:t>
      </w:r>
    </w:p>
    <w:p w14:paraId="22B02FF9" w14:textId="77777777" w:rsidR="00446C45" w:rsidRPr="009E493F" w:rsidRDefault="00446C45" w:rsidP="004848CB">
      <w:pPr>
        <w:pStyle w:val="ListParagraph"/>
        <w:numPr>
          <w:ilvl w:val="0"/>
          <w:numId w:val="30"/>
        </w:numPr>
        <w:tabs>
          <w:tab w:val="left" w:pos="360"/>
        </w:tabs>
        <w:ind w:left="-90" w:right="-270" w:firstLine="0"/>
        <w:rPr>
          <w:sz w:val="22"/>
          <w:szCs w:val="22"/>
        </w:rPr>
      </w:pPr>
      <w:r w:rsidRPr="009E493F">
        <w:rPr>
          <w:sz w:val="22"/>
          <w:szCs w:val="22"/>
        </w:rPr>
        <w:t xml:space="preserve">10. I have determined there’s no need to refer to a PPT for evaluation; </w:t>
      </w:r>
      <w:r w:rsidRPr="009E493F">
        <w:rPr>
          <w:sz w:val="22"/>
          <w:szCs w:val="22"/>
          <w:u w:val="single"/>
        </w:rPr>
        <w:t>include written basis</w:t>
      </w:r>
      <w:r>
        <w:rPr>
          <w:sz w:val="22"/>
          <w:szCs w:val="22"/>
          <w:u w:val="single"/>
        </w:rPr>
        <w:t xml:space="preserve"> </w:t>
      </w:r>
      <w:r w:rsidRPr="009E493F">
        <w:rPr>
          <w:sz w:val="22"/>
          <w:szCs w:val="22"/>
          <w:u w:val="single"/>
        </w:rPr>
        <w:t>for decision</w:t>
      </w:r>
      <w:r w:rsidRPr="009E493F">
        <w:rPr>
          <w:sz w:val="22"/>
          <w:szCs w:val="22"/>
        </w:rPr>
        <w:t xml:space="preserve"> **** </w:t>
      </w:r>
    </w:p>
    <w:p w14:paraId="5C2D222C" w14:textId="5889778D" w:rsidR="00446C45" w:rsidRPr="009E493F" w:rsidRDefault="00446C45" w:rsidP="004848CB">
      <w:pPr>
        <w:pStyle w:val="ListParagraph"/>
        <w:numPr>
          <w:ilvl w:val="0"/>
          <w:numId w:val="30"/>
        </w:numPr>
        <w:tabs>
          <w:tab w:val="left" w:pos="360"/>
        </w:tabs>
        <w:ind w:left="-90" w:right="-270" w:firstLine="0"/>
        <w:rPr>
          <w:sz w:val="22"/>
          <w:szCs w:val="22"/>
        </w:rPr>
      </w:pPr>
      <w:r w:rsidRPr="009E493F">
        <w:rPr>
          <w:sz w:val="22"/>
          <w:szCs w:val="22"/>
        </w:rPr>
        <w:t xml:space="preserve">11. </w:t>
      </w:r>
      <w:r w:rsidR="00B02E2E">
        <w:rPr>
          <w:sz w:val="22"/>
          <w:szCs w:val="22"/>
        </w:rPr>
        <w:t xml:space="preserve">Plenary </w:t>
      </w:r>
      <w:r w:rsidRPr="009E493F">
        <w:rPr>
          <w:sz w:val="22"/>
          <w:szCs w:val="22"/>
        </w:rPr>
        <w:t>Guardian appointed (DDS client)</w:t>
      </w:r>
      <w:r w:rsidR="00B02E2E">
        <w:rPr>
          <w:sz w:val="22"/>
          <w:szCs w:val="22"/>
        </w:rPr>
        <w:t>***</w:t>
      </w:r>
    </w:p>
    <w:p w14:paraId="4A84CD19" w14:textId="1402E835" w:rsidR="00446C45" w:rsidRPr="009E493F" w:rsidRDefault="00446C45" w:rsidP="004848CB">
      <w:pPr>
        <w:pStyle w:val="ListParagraph"/>
        <w:numPr>
          <w:ilvl w:val="0"/>
          <w:numId w:val="30"/>
        </w:numPr>
        <w:tabs>
          <w:tab w:val="left" w:pos="360"/>
        </w:tabs>
        <w:ind w:left="-90" w:right="-270" w:firstLine="0"/>
        <w:rPr>
          <w:sz w:val="22"/>
          <w:szCs w:val="22"/>
        </w:rPr>
      </w:pPr>
      <w:r w:rsidRPr="009E493F">
        <w:rPr>
          <w:sz w:val="22"/>
          <w:szCs w:val="22"/>
        </w:rPr>
        <w:t>12. Conservator appointed (DMHAS client)</w:t>
      </w:r>
      <w:r w:rsidR="00B02E2E">
        <w:rPr>
          <w:sz w:val="22"/>
          <w:szCs w:val="22"/>
        </w:rPr>
        <w:t>**</w:t>
      </w:r>
    </w:p>
    <w:p w14:paraId="63BD0D20" w14:textId="77777777" w:rsidR="00446C45" w:rsidRPr="009E493F" w:rsidRDefault="00446C45" w:rsidP="004848CB">
      <w:pPr>
        <w:pStyle w:val="ListParagraph"/>
        <w:numPr>
          <w:ilvl w:val="0"/>
          <w:numId w:val="30"/>
        </w:numPr>
        <w:tabs>
          <w:tab w:val="left" w:pos="360"/>
        </w:tabs>
        <w:ind w:left="-90" w:right="-270" w:firstLine="0"/>
        <w:rPr>
          <w:sz w:val="22"/>
          <w:szCs w:val="22"/>
        </w:rPr>
      </w:pPr>
      <w:r w:rsidRPr="009E493F">
        <w:rPr>
          <w:sz w:val="22"/>
          <w:szCs w:val="22"/>
        </w:rPr>
        <w:t>13. Deceased</w:t>
      </w:r>
    </w:p>
    <w:p w14:paraId="66AD64AE" w14:textId="77777777" w:rsidR="00446C45" w:rsidRPr="009E493F" w:rsidRDefault="00446C45" w:rsidP="004848CB">
      <w:pPr>
        <w:pStyle w:val="ListParagraph"/>
        <w:numPr>
          <w:ilvl w:val="0"/>
          <w:numId w:val="30"/>
        </w:numPr>
        <w:tabs>
          <w:tab w:val="left" w:pos="360"/>
        </w:tabs>
        <w:ind w:left="-90" w:right="-270" w:firstLine="0"/>
        <w:rPr>
          <w:sz w:val="22"/>
          <w:szCs w:val="22"/>
        </w:rPr>
      </w:pPr>
      <w:r w:rsidRPr="009E493F">
        <w:rPr>
          <w:sz w:val="22"/>
          <w:szCs w:val="22"/>
        </w:rPr>
        <w:t>14. Mistake</w:t>
      </w:r>
    </w:p>
    <w:p w14:paraId="24FC622C" w14:textId="0271691C" w:rsidR="00446C45" w:rsidRPr="009E493F" w:rsidRDefault="00446C45" w:rsidP="004848CB">
      <w:pPr>
        <w:pStyle w:val="ListParagraph"/>
        <w:numPr>
          <w:ilvl w:val="0"/>
          <w:numId w:val="30"/>
        </w:numPr>
        <w:tabs>
          <w:tab w:val="left" w:pos="360"/>
        </w:tabs>
        <w:ind w:left="-90" w:right="-270" w:firstLine="0"/>
        <w:rPr>
          <w:sz w:val="22"/>
          <w:szCs w:val="22"/>
        </w:rPr>
      </w:pPr>
      <w:r w:rsidRPr="009E493F">
        <w:rPr>
          <w:sz w:val="22"/>
          <w:szCs w:val="22"/>
        </w:rPr>
        <w:t>15. Other – specify</w:t>
      </w:r>
      <w:r w:rsidR="00B02E2E">
        <w:rPr>
          <w:sz w:val="22"/>
          <w:szCs w:val="22"/>
        </w:rPr>
        <w:t>:______________________________________</w:t>
      </w:r>
    </w:p>
    <w:p w14:paraId="014EE83D" w14:textId="77777777" w:rsidR="00446C45" w:rsidRDefault="00446C45" w:rsidP="00446C45">
      <w:pPr>
        <w:tabs>
          <w:tab w:val="left" w:pos="360"/>
        </w:tabs>
        <w:spacing w:after="120"/>
        <w:rPr>
          <w:b/>
          <w:sz w:val="20"/>
        </w:rPr>
      </w:pPr>
    </w:p>
    <w:p w14:paraId="4B300CC1" w14:textId="3AC4ECF2" w:rsidR="00446C45" w:rsidRDefault="00446C45" w:rsidP="00446C45">
      <w:pPr>
        <w:tabs>
          <w:tab w:val="left" w:pos="360"/>
        </w:tabs>
        <w:spacing w:after="120" w:line="276" w:lineRule="auto"/>
        <w:rPr>
          <w:szCs w:val="24"/>
        </w:rPr>
      </w:pPr>
      <w:r w:rsidRPr="00765C00">
        <w:rPr>
          <w:szCs w:val="24"/>
        </w:rPr>
        <w:t>Surrogate Parent</w:t>
      </w:r>
      <w:r w:rsidR="00B02E2E">
        <w:rPr>
          <w:szCs w:val="24"/>
        </w:rPr>
        <w:t xml:space="preserve"> </w:t>
      </w:r>
      <w:r w:rsidR="00B02E2E" w:rsidRPr="00D41E95">
        <w:rPr>
          <w:color w:val="ED0D01"/>
          <w:szCs w:val="24"/>
        </w:rPr>
        <w:t>PRINTED</w:t>
      </w:r>
      <w:r w:rsidRPr="00765C00">
        <w:rPr>
          <w:szCs w:val="24"/>
        </w:rPr>
        <w:t xml:space="preserve"> Name:  _______________________________</w:t>
      </w:r>
      <w:r>
        <w:rPr>
          <w:szCs w:val="24"/>
        </w:rPr>
        <w:t xml:space="preserve">Date: </w:t>
      </w:r>
      <w:r w:rsidRPr="00765C00">
        <w:rPr>
          <w:szCs w:val="24"/>
        </w:rPr>
        <w:t>___________________</w:t>
      </w:r>
    </w:p>
    <w:p w14:paraId="0D66227B" w14:textId="77777777" w:rsidR="00446C45" w:rsidRPr="009E493F" w:rsidRDefault="00446C45" w:rsidP="00446C45">
      <w:pPr>
        <w:ind w:left="540" w:hanging="540"/>
        <w:rPr>
          <w:sz w:val="18"/>
          <w:szCs w:val="18"/>
        </w:rPr>
      </w:pPr>
      <w:r w:rsidRPr="009E493F">
        <w:rPr>
          <w:b/>
          <w:sz w:val="18"/>
          <w:szCs w:val="18"/>
        </w:rPr>
        <w:t>*</w:t>
      </w:r>
      <w:r w:rsidRPr="009E493F">
        <w:rPr>
          <w:b/>
          <w:sz w:val="18"/>
          <w:szCs w:val="18"/>
        </w:rPr>
        <w:tab/>
      </w:r>
      <w:r w:rsidRPr="009E493F">
        <w:rPr>
          <w:sz w:val="18"/>
          <w:szCs w:val="18"/>
        </w:rPr>
        <w:t>The child has received a regular education diploma, per the exit criterion determined by a PPT, and no one has requested a due process hearing to challenge the end of the child’s eligibility for special education.</w:t>
      </w:r>
    </w:p>
    <w:p w14:paraId="224589E0" w14:textId="77777777" w:rsidR="00446C45" w:rsidRPr="009E493F" w:rsidRDefault="00446C45" w:rsidP="00446C45">
      <w:pPr>
        <w:ind w:left="540" w:hanging="540"/>
        <w:rPr>
          <w:sz w:val="18"/>
          <w:szCs w:val="18"/>
        </w:rPr>
      </w:pPr>
      <w:r w:rsidRPr="009E493F">
        <w:rPr>
          <w:b/>
          <w:sz w:val="18"/>
          <w:szCs w:val="18"/>
        </w:rPr>
        <w:t>**</w:t>
      </w:r>
      <w:r w:rsidRPr="009E493F">
        <w:rPr>
          <w:b/>
          <w:sz w:val="18"/>
          <w:szCs w:val="18"/>
        </w:rPr>
        <w:tab/>
      </w:r>
      <w:r w:rsidRPr="009E493F">
        <w:rPr>
          <w:sz w:val="18"/>
          <w:szCs w:val="18"/>
        </w:rPr>
        <w:t>The individual/child has reached eighteen years of age, and a Probate Court has determined that the individual is “incapable of caring for oneself” and has issued a decree appointing a Conservator of the Person, pursuant to CGS 45a-644 through 45a-667, whose duties include consenting to professional care, treatment or services.</w:t>
      </w:r>
    </w:p>
    <w:p w14:paraId="60C70AE6" w14:textId="77777777" w:rsidR="00446C45" w:rsidRPr="009E493F" w:rsidRDefault="00446C45" w:rsidP="00446C45">
      <w:pPr>
        <w:ind w:left="540" w:hanging="540"/>
        <w:rPr>
          <w:sz w:val="18"/>
          <w:szCs w:val="18"/>
        </w:rPr>
      </w:pPr>
      <w:r w:rsidRPr="009E493F">
        <w:rPr>
          <w:b/>
          <w:sz w:val="18"/>
          <w:szCs w:val="18"/>
        </w:rPr>
        <w:t>***</w:t>
      </w:r>
      <w:r w:rsidRPr="009E493F">
        <w:rPr>
          <w:b/>
          <w:sz w:val="18"/>
          <w:szCs w:val="18"/>
        </w:rPr>
        <w:tab/>
      </w:r>
      <w:r w:rsidRPr="009E493F">
        <w:rPr>
          <w:sz w:val="18"/>
          <w:szCs w:val="18"/>
        </w:rPr>
        <w:t xml:space="preserve">The individual/child has reached eighteen years of age and has an intellectual disability, and a Probate Court has </w:t>
      </w:r>
      <w:proofErr w:type="gramStart"/>
      <w:r w:rsidRPr="009E493F">
        <w:rPr>
          <w:sz w:val="18"/>
          <w:szCs w:val="18"/>
        </w:rPr>
        <w:t>determined</w:t>
      </w:r>
      <w:proofErr w:type="gramEnd"/>
      <w:r w:rsidRPr="009E493F">
        <w:rPr>
          <w:sz w:val="18"/>
          <w:szCs w:val="18"/>
        </w:rPr>
        <w:t xml:space="preserve"> that the individual is not legally competent to make informed decisions and has issued a decree appointing a guardian, pursuant to CGS 45a-669 through 45a-684, whose duties include consenting to specifically designed educational programs. </w:t>
      </w:r>
    </w:p>
    <w:p w14:paraId="774FB6D2" w14:textId="77777777" w:rsidR="00A3704B" w:rsidRDefault="00A3704B" w:rsidP="00446C45">
      <w:pPr>
        <w:spacing w:after="120"/>
        <w:ind w:left="900" w:hanging="900"/>
        <w:rPr>
          <w:b/>
          <w:sz w:val="18"/>
          <w:szCs w:val="18"/>
        </w:rPr>
      </w:pPr>
    </w:p>
    <w:p w14:paraId="67E10581" w14:textId="7DA32858" w:rsidR="00446C45" w:rsidRPr="009E493F" w:rsidRDefault="00446C45" w:rsidP="00446C45">
      <w:pPr>
        <w:spacing w:after="120"/>
        <w:ind w:left="900" w:hanging="900"/>
        <w:rPr>
          <w:b/>
          <w:sz w:val="18"/>
          <w:szCs w:val="18"/>
        </w:rPr>
      </w:pPr>
      <w:r>
        <w:rPr>
          <w:b/>
          <w:sz w:val="18"/>
          <w:szCs w:val="18"/>
        </w:rPr>
        <w:t>NOTE</w:t>
      </w:r>
      <w:r w:rsidRPr="009E493F">
        <w:rPr>
          <w:b/>
          <w:sz w:val="18"/>
          <w:szCs w:val="18"/>
        </w:rPr>
        <w:t xml:space="preserve"> 1:  </w:t>
      </w:r>
      <w:r>
        <w:rPr>
          <w:b/>
          <w:sz w:val="18"/>
          <w:szCs w:val="18"/>
        </w:rPr>
        <w:tab/>
      </w:r>
      <w:r w:rsidRPr="009E493F">
        <w:rPr>
          <w:b/>
          <w:sz w:val="18"/>
          <w:szCs w:val="18"/>
        </w:rPr>
        <w:t>An eligible student who withdraws from school remains eligible for a surrogate parent; therefore, the case should not be closed for reason of withdrawal from school.</w:t>
      </w:r>
    </w:p>
    <w:p w14:paraId="52C67B30" w14:textId="2658E138" w:rsidR="003C7170" w:rsidRDefault="00446C45" w:rsidP="00F9505D">
      <w:pPr>
        <w:spacing w:after="120"/>
        <w:ind w:left="900" w:hanging="900"/>
        <w:rPr>
          <w:rFonts w:ascii="Arial Narrow" w:hAnsi="Arial Narrow"/>
          <w:sz w:val="16"/>
          <w:szCs w:val="16"/>
        </w:rPr>
      </w:pPr>
      <w:r w:rsidRPr="009E493F">
        <w:rPr>
          <w:b/>
          <w:sz w:val="18"/>
          <w:szCs w:val="18"/>
        </w:rPr>
        <w:t xml:space="preserve">NOTE 2:  </w:t>
      </w:r>
      <w:r>
        <w:rPr>
          <w:b/>
          <w:sz w:val="18"/>
          <w:szCs w:val="18"/>
        </w:rPr>
        <w:tab/>
      </w:r>
      <w:r w:rsidRPr="009E493F">
        <w:rPr>
          <w:b/>
          <w:sz w:val="18"/>
          <w:szCs w:val="18"/>
        </w:rPr>
        <w:t xml:space="preserve">The fact that DCF has returned a child to live with her or his parent is not an absolute indicator that the child is no longer eligible for a surrogate parent.  Many children who remain under DCF guardianship are placed home on a trial basis as reunification is attempted.  </w:t>
      </w:r>
      <w:r w:rsidRPr="00D41E95">
        <w:rPr>
          <w:b/>
          <w:color w:val="ED0D01"/>
          <w:sz w:val="18"/>
          <w:szCs w:val="18"/>
        </w:rPr>
        <w:t>These children continue to be eligible for surrogate parent representation until DCF’s guardianship ends.</w:t>
      </w:r>
    </w:p>
    <w:sectPr w:rsidR="003C7170" w:rsidSect="00F9505D">
      <w:headerReference w:type="default" r:id="rId9"/>
      <w:footerReference w:type="default" r:id="rId10"/>
      <w:headerReference w:type="first" r:id="rId11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2A6768" w14:textId="77777777" w:rsidR="00053516" w:rsidRDefault="00053516">
      <w:r>
        <w:separator/>
      </w:r>
    </w:p>
  </w:endnote>
  <w:endnote w:type="continuationSeparator" w:id="0">
    <w:p w14:paraId="5823A4A0" w14:textId="77777777" w:rsidR="00053516" w:rsidRDefault="00053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966BBB" w14:textId="2BB95D89" w:rsidR="00A3704B" w:rsidRPr="00A3704B" w:rsidRDefault="00A3704B" w:rsidP="00A3704B">
    <w:pPr>
      <w:pStyle w:val="Footer"/>
    </w:pPr>
    <w:r>
      <w:t>Revised 8-</w:t>
    </w:r>
    <w:r w:rsidR="000A5BCD">
      <w:t>1</w:t>
    </w:r>
    <w:r>
      <w:t>5-202</w:t>
    </w:r>
    <w:r w:rsidR="000A5BCD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95094E" w14:textId="77777777" w:rsidR="00053516" w:rsidRDefault="00053516">
      <w:r>
        <w:separator/>
      </w:r>
    </w:p>
  </w:footnote>
  <w:footnote w:type="continuationSeparator" w:id="0">
    <w:p w14:paraId="4275F3C2" w14:textId="77777777" w:rsidR="00053516" w:rsidRDefault="00053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1D59D3" w14:textId="77777777" w:rsidR="00B02E2E" w:rsidRPr="00D33285" w:rsidRDefault="00B02E2E" w:rsidP="00B02E2E">
    <w:pPr>
      <w:contextualSpacing/>
      <w:jc w:val="center"/>
      <w:rPr>
        <w:b/>
        <w:szCs w:val="24"/>
      </w:rPr>
    </w:pPr>
    <w:r w:rsidRPr="00D33285">
      <w:rPr>
        <w:rFonts w:cs="Calibri"/>
        <w:b/>
        <w:szCs w:val="24"/>
      </w:rPr>
      <w:t>Connecticut State Department of Education</w:t>
    </w:r>
  </w:p>
  <w:p w14:paraId="720BB00B" w14:textId="41F79C92" w:rsidR="00B02E2E" w:rsidRPr="00D33285" w:rsidRDefault="00B02E2E" w:rsidP="00B02E2E">
    <w:pPr>
      <w:jc w:val="center"/>
      <w:rPr>
        <w:rFonts w:cs="Calibri"/>
        <w:b/>
        <w:szCs w:val="24"/>
      </w:rPr>
    </w:pPr>
    <w:r w:rsidRPr="00D33285">
      <w:rPr>
        <w:rFonts w:cs="Calibri"/>
        <w:b/>
        <w:szCs w:val="24"/>
      </w:rPr>
      <w:t>Bureau of Special Education</w:t>
    </w:r>
  </w:p>
  <w:p w14:paraId="456D7F45" w14:textId="7922A541" w:rsidR="00B02E2E" w:rsidRPr="00D33285" w:rsidRDefault="00B02E2E" w:rsidP="00B02E2E">
    <w:pPr>
      <w:jc w:val="center"/>
      <w:rPr>
        <w:rFonts w:ascii="Calibri" w:hAnsi="Calibri" w:cs="Calibri"/>
        <w:b/>
        <w:szCs w:val="24"/>
      </w:rPr>
    </w:pPr>
    <w:r>
      <w:rPr>
        <w:rFonts w:cs="Calibri"/>
        <w:b/>
        <w:szCs w:val="24"/>
      </w:rPr>
      <w:t>450 Columbus Boulevard,</w:t>
    </w:r>
    <w:r w:rsidRPr="00D33285">
      <w:rPr>
        <w:rFonts w:cs="Calibri"/>
        <w:b/>
        <w:szCs w:val="24"/>
      </w:rPr>
      <w:t xml:space="preserve"> Suite 604</w:t>
    </w:r>
  </w:p>
  <w:p w14:paraId="7FA86F3E" w14:textId="755CCB93" w:rsidR="00B02E2E" w:rsidRPr="00D33285" w:rsidRDefault="00B02E2E" w:rsidP="00B02E2E">
    <w:pPr>
      <w:jc w:val="center"/>
      <w:rPr>
        <w:rFonts w:cs="Calibri"/>
        <w:b/>
        <w:szCs w:val="24"/>
      </w:rPr>
    </w:pPr>
    <w:r w:rsidRPr="00D33285">
      <w:rPr>
        <w:rFonts w:cs="Calibri"/>
        <w:b/>
        <w:szCs w:val="24"/>
      </w:rPr>
      <w:t xml:space="preserve">Hartford, CT </w:t>
    </w:r>
    <w:r>
      <w:rPr>
        <w:rFonts w:cs="Calibri"/>
        <w:b/>
        <w:szCs w:val="24"/>
      </w:rPr>
      <w:t>06103</w:t>
    </w:r>
  </w:p>
  <w:p w14:paraId="4F411888" w14:textId="349910EC" w:rsidR="00B02E2E" w:rsidRPr="002A4C04" w:rsidRDefault="00B02E2E" w:rsidP="00B02E2E">
    <w:pPr>
      <w:pStyle w:val="Header"/>
      <w:jc w:val="center"/>
    </w:pPr>
    <w:r>
      <w:t>860-713-6</w:t>
    </w:r>
    <w:r w:rsidR="000A5BCD">
      <w:t>9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5C76F0" w14:textId="77777777" w:rsidR="00B02E2E" w:rsidRPr="0056642C" w:rsidRDefault="00B02E2E" w:rsidP="00FD5379">
    <w:pPr>
      <w:jc w:val="cent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550AC"/>
    <w:multiLevelType w:val="hybridMultilevel"/>
    <w:tmpl w:val="42702702"/>
    <w:lvl w:ilvl="0" w:tplc="D6DC52B2">
      <w:start w:val="3"/>
      <w:numFmt w:val="upperLetter"/>
      <w:lvlText w:val="%1."/>
      <w:lvlJc w:val="left"/>
      <w:pPr>
        <w:ind w:left="15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A28BE"/>
    <w:multiLevelType w:val="hybridMultilevel"/>
    <w:tmpl w:val="6C42A77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93A2BF6"/>
    <w:multiLevelType w:val="hybridMultilevel"/>
    <w:tmpl w:val="77624A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4F4BAB"/>
    <w:multiLevelType w:val="hybridMultilevel"/>
    <w:tmpl w:val="C9A2F6DE"/>
    <w:lvl w:ilvl="0" w:tplc="86C0EA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23DF1"/>
    <w:multiLevelType w:val="hybridMultilevel"/>
    <w:tmpl w:val="1B2CBA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2952E6"/>
    <w:multiLevelType w:val="hybridMultilevel"/>
    <w:tmpl w:val="9E56EA6E"/>
    <w:lvl w:ilvl="0" w:tplc="D3A4BC5A">
      <w:start w:val="1"/>
      <w:numFmt w:val="upp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A272E9"/>
    <w:multiLevelType w:val="hybridMultilevel"/>
    <w:tmpl w:val="86E09F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0E0E79"/>
    <w:multiLevelType w:val="hybridMultilevel"/>
    <w:tmpl w:val="3E1C0EFE"/>
    <w:lvl w:ilvl="0" w:tplc="0409000F">
      <w:start w:val="1"/>
      <w:numFmt w:val="decimal"/>
      <w:lvlText w:val="%1."/>
      <w:lvlJc w:val="left"/>
      <w:pPr>
        <w:ind w:left="1080" w:hanging="72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E313C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" w15:restartNumberingAfterBreak="0">
    <w:nsid w:val="1F680295"/>
    <w:multiLevelType w:val="singleLevel"/>
    <w:tmpl w:val="3C1C6C78"/>
    <w:lvl w:ilvl="0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</w:abstractNum>
  <w:abstractNum w:abstractNumId="10" w15:restartNumberingAfterBreak="0">
    <w:nsid w:val="22F95400"/>
    <w:multiLevelType w:val="hybridMultilevel"/>
    <w:tmpl w:val="78EA467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6F52C4B"/>
    <w:multiLevelType w:val="hybridMultilevel"/>
    <w:tmpl w:val="AB649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11EB2"/>
    <w:multiLevelType w:val="hybridMultilevel"/>
    <w:tmpl w:val="8E5A8B3A"/>
    <w:lvl w:ilvl="0" w:tplc="53321D28">
      <w:start w:val="1"/>
      <w:numFmt w:val="decimal"/>
      <w:lvlText w:val="%1."/>
      <w:lvlJc w:val="left"/>
      <w:pPr>
        <w:ind w:left="189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9">
      <w:start w:val="1"/>
      <w:numFmt w:val="lowerLetter"/>
      <w:lvlText w:val="%3."/>
      <w:lvlJc w:val="left"/>
      <w:pPr>
        <w:ind w:left="324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A303493"/>
    <w:multiLevelType w:val="hybridMultilevel"/>
    <w:tmpl w:val="7B6C3B84"/>
    <w:lvl w:ilvl="0" w:tplc="8FB8061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3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93556"/>
    <w:multiLevelType w:val="hybridMultilevel"/>
    <w:tmpl w:val="EA1E2670"/>
    <w:lvl w:ilvl="0" w:tplc="E710D77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926EE8"/>
    <w:multiLevelType w:val="hybridMultilevel"/>
    <w:tmpl w:val="811C84C2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F35B6"/>
    <w:multiLevelType w:val="hybridMultilevel"/>
    <w:tmpl w:val="9EBC3378"/>
    <w:lvl w:ilvl="0" w:tplc="04090015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9876DE"/>
    <w:multiLevelType w:val="hybridMultilevel"/>
    <w:tmpl w:val="D29641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D56C6F"/>
    <w:multiLevelType w:val="hybridMultilevel"/>
    <w:tmpl w:val="7A48AF1A"/>
    <w:lvl w:ilvl="0" w:tplc="5D3AEE3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24AAB"/>
    <w:multiLevelType w:val="hybridMultilevel"/>
    <w:tmpl w:val="C3F885F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9A277E"/>
    <w:multiLevelType w:val="hybridMultilevel"/>
    <w:tmpl w:val="8FF08E84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3DF0F27"/>
    <w:multiLevelType w:val="hybridMultilevel"/>
    <w:tmpl w:val="FCA04972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5EA6CDC"/>
    <w:multiLevelType w:val="hybridMultilevel"/>
    <w:tmpl w:val="25D0E9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CE1BA8"/>
    <w:multiLevelType w:val="multilevel"/>
    <w:tmpl w:val="699617CE"/>
    <w:styleLink w:val="Style1"/>
    <w:lvl w:ilvl="0">
      <w:start w:val="19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>
      <w:start w:val="1"/>
      <w:numFmt w:val="lowerRoman"/>
      <w:lvlText w:val="%2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4ADA3FAB"/>
    <w:multiLevelType w:val="singleLevel"/>
    <w:tmpl w:val="C70EE956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i w:val="0"/>
        <w:sz w:val="24"/>
      </w:rPr>
    </w:lvl>
  </w:abstractNum>
  <w:abstractNum w:abstractNumId="25" w15:restartNumberingAfterBreak="0">
    <w:nsid w:val="4AE915C6"/>
    <w:multiLevelType w:val="hybridMultilevel"/>
    <w:tmpl w:val="6FD6019A"/>
    <w:lvl w:ilvl="0" w:tplc="DCE6DD8C">
      <w:start w:val="1"/>
      <w:numFmt w:val="decimal"/>
      <w:lvlText w:val="%1."/>
      <w:lvlJc w:val="left"/>
      <w:pPr>
        <w:ind w:left="30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6" w15:restartNumberingAfterBreak="0">
    <w:nsid w:val="4CF5073C"/>
    <w:multiLevelType w:val="hybridMultilevel"/>
    <w:tmpl w:val="75A6E9BA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95405B"/>
    <w:multiLevelType w:val="hybridMultilevel"/>
    <w:tmpl w:val="E8A45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96EF1"/>
    <w:multiLevelType w:val="hybridMultilevel"/>
    <w:tmpl w:val="9FDC570A"/>
    <w:lvl w:ilvl="0" w:tplc="0409000F">
      <w:start w:val="1"/>
      <w:numFmt w:val="decimal"/>
      <w:lvlText w:val="%1."/>
      <w:lvlJc w:val="left"/>
      <w:pPr>
        <w:ind w:left="261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9" w15:restartNumberingAfterBreak="0">
    <w:nsid w:val="58E7530B"/>
    <w:multiLevelType w:val="hybridMultilevel"/>
    <w:tmpl w:val="EE7A7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F36D3"/>
    <w:multiLevelType w:val="multilevel"/>
    <w:tmpl w:val="D9EA8B0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04199A"/>
    <w:multiLevelType w:val="hybridMultilevel"/>
    <w:tmpl w:val="2498230C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AE371D7"/>
    <w:multiLevelType w:val="hybridMultilevel"/>
    <w:tmpl w:val="F8C8D562"/>
    <w:lvl w:ilvl="0" w:tplc="922AD23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64BF0"/>
    <w:multiLevelType w:val="hybridMultilevel"/>
    <w:tmpl w:val="041E62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BCE42A9"/>
    <w:multiLevelType w:val="hybridMultilevel"/>
    <w:tmpl w:val="346EAB62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A0020"/>
    <w:multiLevelType w:val="hybridMultilevel"/>
    <w:tmpl w:val="AF222836"/>
    <w:lvl w:ilvl="0" w:tplc="795A0204">
      <w:start w:val="4"/>
      <w:numFmt w:val="upperRoman"/>
      <w:lvlText w:val="%1."/>
      <w:lvlJc w:val="right"/>
      <w:pPr>
        <w:ind w:left="153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6" w15:restartNumberingAfterBreak="0">
    <w:nsid w:val="660C2131"/>
    <w:multiLevelType w:val="hybridMultilevel"/>
    <w:tmpl w:val="232E0C7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6B41797B"/>
    <w:multiLevelType w:val="hybridMultilevel"/>
    <w:tmpl w:val="FFB0C8E0"/>
    <w:lvl w:ilvl="0" w:tplc="FDBA5084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6D68C9D4">
      <w:start w:val="1"/>
      <w:numFmt w:val="decimal"/>
      <w:lvlText w:val="%2."/>
      <w:lvlJc w:val="left"/>
      <w:pPr>
        <w:ind w:left="2160" w:hanging="360"/>
      </w:pPr>
      <w:rPr>
        <w:b w:val="0"/>
      </w:rPr>
    </w:lvl>
    <w:lvl w:ilvl="2" w:tplc="52227CBE">
      <w:start w:val="1"/>
      <w:numFmt w:val="lowerRoman"/>
      <w:lvlText w:val="%3."/>
      <w:lvlJc w:val="right"/>
      <w:pPr>
        <w:ind w:left="2880" w:hanging="180"/>
      </w:pPr>
    </w:lvl>
    <w:lvl w:ilvl="3" w:tplc="101ECFB8">
      <w:start w:val="1"/>
      <w:numFmt w:val="decimal"/>
      <w:lvlText w:val="%4."/>
      <w:lvlJc w:val="left"/>
      <w:pPr>
        <w:ind w:left="3600" w:hanging="360"/>
      </w:pPr>
    </w:lvl>
    <w:lvl w:ilvl="4" w:tplc="3B8A7100">
      <w:start w:val="1"/>
      <w:numFmt w:val="lowerLetter"/>
      <w:lvlText w:val="%5."/>
      <w:lvlJc w:val="left"/>
      <w:pPr>
        <w:ind w:left="4320" w:hanging="360"/>
      </w:pPr>
    </w:lvl>
    <w:lvl w:ilvl="5" w:tplc="96D27DE4">
      <w:start w:val="1"/>
      <w:numFmt w:val="lowerRoman"/>
      <w:lvlText w:val="%6."/>
      <w:lvlJc w:val="right"/>
      <w:pPr>
        <w:ind w:left="5040" w:hanging="180"/>
      </w:pPr>
    </w:lvl>
    <w:lvl w:ilvl="6" w:tplc="F154BAEA">
      <w:start w:val="1"/>
      <w:numFmt w:val="decimal"/>
      <w:lvlText w:val="%7."/>
      <w:lvlJc w:val="left"/>
      <w:pPr>
        <w:ind w:left="5760" w:hanging="360"/>
      </w:pPr>
    </w:lvl>
    <w:lvl w:ilvl="7" w:tplc="4AA0300A">
      <w:start w:val="1"/>
      <w:numFmt w:val="lowerLetter"/>
      <w:lvlText w:val="%8."/>
      <w:lvlJc w:val="left"/>
      <w:pPr>
        <w:ind w:left="6480" w:hanging="360"/>
      </w:pPr>
    </w:lvl>
    <w:lvl w:ilvl="8" w:tplc="37669C16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E7B34FB"/>
    <w:multiLevelType w:val="hybridMultilevel"/>
    <w:tmpl w:val="9EBC3378"/>
    <w:lvl w:ilvl="0" w:tplc="04090015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6BB28E4"/>
    <w:multiLevelType w:val="hybridMultilevel"/>
    <w:tmpl w:val="5CEC65CE"/>
    <w:lvl w:ilvl="0" w:tplc="0409000F">
      <w:start w:val="2"/>
      <w:numFmt w:val="upperRoman"/>
      <w:lvlText w:val="%1."/>
      <w:lvlJc w:val="right"/>
      <w:pPr>
        <w:ind w:left="720" w:hanging="360"/>
      </w:pPr>
      <w:rPr>
        <w:rFonts w:hint="default"/>
        <w:b/>
        <w:sz w:val="23"/>
      </w:rPr>
    </w:lvl>
    <w:lvl w:ilvl="1" w:tplc="04090019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EB0FAE"/>
    <w:multiLevelType w:val="hybridMultilevel"/>
    <w:tmpl w:val="33603B68"/>
    <w:lvl w:ilvl="0" w:tplc="0409000F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sz w:val="23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E2702C"/>
    <w:multiLevelType w:val="hybridMultilevel"/>
    <w:tmpl w:val="52ACE542"/>
    <w:lvl w:ilvl="0" w:tplc="8B8E701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D5459EF"/>
    <w:multiLevelType w:val="hybridMultilevel"/>
    <w:tmpl w:val="43BC154E"/>
    <w:lvl w:ilvl="0" w:tplc="04090001">
      <w:start w:val="1"/>
      <w:numFmt w:val="decimal"/>
      <w:lvlText w:val="%1."/>
      <w:lvlJc w:val="left"/>
      <w:pPr>
        <w:ind w:left="1890" w:hanging="360"/>
      </w:pPr>
      <w:rPr>
        <w:b w:val="0"/>
      </w:rPr>
    </w:lvl>
    <w:lvl w:ilvl="1" w:tplc="04090019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F6C1E3A"/>
    <w:multiLevelType w:val="multilevel"/>
    <w:tmpl w:val="075A8498"/>
    <w:styleLink w:val="Style2"/>
    <w:lvl w:ilvl="0">
      <w:start w:val="1"/>
      <w:numFmt w:val="upperLetter"/>
      <w:suff w:val="nothing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ind w:left="153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lowerLetter"/>
      <w:lvlText w:val="%3."/>
      <w:lvlJc w:val="lef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664093609">
    <w:abstractNumId w:val="8"/>
  </w:num>
  <w:num w:numId="2" w16cid:durableId="1361320019">
    <w:abstractNumId w:val="20"/>
  </w:num>
  <w:num w:numId="3" w16cid:durableId="1568104247">
    <w:abstractNumId w:val="15"/>
  </w:num>
  <w:num w:numId="4" w16cid:durableId="292100848">
    <w:abstractNumId w:val="7"/>
  </w:num>
  <w:num w:numId="5" w16cid:durableId="1553884328">
    <w:abstractNumId w:val="26"/>
  </w:num>
  <w:num w:numId="6" w16cid:durableId="434056918">
    <w:abstractNumId w:val="28"/>
  </w:num>
  <w:num w:numId="7" w16cid:durableId="1881092232">
    <w:abstractNumId w:val="11"/>
  </w:num>
  <w:num w:numId="8" w16cid:durableId="1079055243">
    <w:abstractNumId w:val="27"/>
  </w:num>
  <w:num w:numId="9" w16cid:durableId="704604468">
    <w:abstractNumId w:val="29"/>
  </w:num>
  <w:num w:numId="10" w16cid:durableId="995378598">
    <w:abstractNumId w:val="6"/>
  </w:num>
  <w:num w:numId="11" w16cid:durableId="1349793282">
    <w:abstractNumId w:val="3"/>
  </w:num>
  <w:num w:numId="12" w16cid:durableId="1546941129">
    <w:abstractNumId w:val="32"/>
  </w:num>
  <w:num w:numId="13" w16cid:durableId="703791881">
    <w:abstractNumId w:val="13"/>
  </w:num>
  <w:num w:numId="14" w16cid:durableId="1278216074">
    <w:abstractNumId w:val="39"/>
  </w:num>
  <w:num w:numId="15" w16cid:durableId="1683776083">
    <w:abstractNumId w:val="9"/>
  </w:num>
  <w:num w:numId="16" w16cid:durableId="1867595745">
    <w:abstractNumId w:val="40"/>
  </w:num>
  <w:num w:numId="17" w16cid:durableId="1838113597">
    <w:abstractNumId w:val="35"/>
  </w:num>
  <w:num w:numId="18" w16cid:durableId="656113483">
    <w:abstractNumId w:val="25"/>
  </w:num>
  <w:num w:numId="19" w16cid:durableId="1520198528">
    <w:abstractNumId w:val="14"/>
  </w:num>
  <w:num w:numId="20" w16cid:durableId="1021711516">
    <w:abstractNumId w:val="42"/>
  </w:num>
  <w:num w:numId="21" w16cid:durableId="1310556039">
    <w:abstractNumId w:val="23"/>
  </w:num>
  <w:num w:numId="22" w16cid:durableId="696779058">
    <w:abstractNumId w:val="5"/>
  </w:num>
  <w:num w:numId="23" w16cid:durableId="830561577">
    <w:abstractNumId w:val="0"/>
  </w:num>
  <w:num w:numId="24" w16cid:durableId="627323115">
    <w:abstractNumId w:val="43"/>
  </w:num>
  <w:num w:numId="25" w16cid:durableId="1912734755">
    <w:abstractNumId w:val="37"/>
  </w:num>
  <w:num w:numId="26" w16cid:durableId="1022121977">
    <w:abstractNumId w:val="38"/>
  </w:num>
  <w:num w:numId="27" w16cid:durableId="1293294803">
    <w:abstractNumId w:val="41"/>
  </w:num>
  <w:num w:numId="28" w16cid:durableId="2016421993">
    <w:abstractNumId w:val="12"/>
  </w:num>
  <w:num w:numId="29" w16cid:durableId="1476991364">
    <w:abstractNumId w:val="19"/>
  </w:num>
  <w:num w:numId="30" w16cid:durableId="1084572017">
    <w:abstractNumId w:val="18"/>
  </w:num>
  <w:num w:numId="31" w16cid:durableId="1775786467">
    <w:abstractNumId w:val="24"/>
  </w:num>
  <w:num w:numId="32" w16cid:durableId="980118938">
    <w:abstractNumId w:val="2"/>
  </w:num>
  <w:num w:numId="33" w16cid:durableId="486169718">
    <w:abstractNumId w:val="31"/>
  </w:num>
  <w:num w:numId="34" w16cid:durableId="1310473389">
    <w:abstractNumId w:val="33"/>
  </w:num>
  <w:num w:numId="35" w16cid:durableId="1303775774">
    <w:abstractNumId w:val="10"/>
  </w:num>
  <w:num w:numId="36" w16cid:durableId="1512138457">
    <w:abstractNumId w:val="21"/>
  </w:num>
  <w:num w:numId="37" w16cid:durableId="1411268747">
    <w:abstractNumId w:val="36"/>
  </w:num>
  <w:num w:numId="38" w16cid:durableId="1923643473">
    <w:abstractNumId w:val="34"/>
  </w:num>
  <w:num w:numId="39" w16cid:durableId="405616673">
    <w:abstractNumId w:val="16"/>
  </w:num>
  <w:num w:numId="40" w16cid:durableId="1243875210">
    <w:abstractNumId w:val="1"/>
  </w:num>
  <w:num w:numId="41" w16cid:durableId="1461915457">
    <w:abstractNumId w:val="22"/>
  </w:num>
  <w:num w:numId="42" w16cid:durableId="2123526513">
    <w:abstractNumId w:val="4"/>
  </w:num>
  <w:num w:numId="43" w16cid:durableId="1959527425">
    <w:abstractNumId w:val="17"/>
  </w:num>
  <w:num w:numId="44" w16cid:durableId="479080771">
    <w:abstractNumId w:val="3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115"/>
    <w:rsid w:val="000009B7"/>
    <w:rsid w:val="00000ACF"/>
    <w:rsid w:val="000012B9"/>
    <w:rsid w:val="0000182E"/>
    <w:rsid w:val="00001ACA"/>
    <w:rsid w:val="000023DD"/>
    <w:rsid w:val="00002D9B"/>
    <w:rsid w:val="0000367C"/>
    <w:rsid w:val="00003C7E"/>
    <w:rsid w:val="00003DF2"/>
    <w:rsid w:val="000040C8"/>
    <w:rsid w:val="00004AA7"/>
    <w:rsid w:val="00006010"/>
    <w:rsid w:val="0000604B"/>
    <w:rsid w:val="00006F52"/>
    <w:rsid w:val="00007125"/>
    <w:rsid w:val="00007931"/>
    <w:rsid w:val="00011BD5"/>
    <w:rsid w:val="00011D56"/>
    <w:rsid w:val="000126D6"/>
    <w:rsid w:val="00015EFB"/>
    <w:rsid w:val="000236E2"/>
    <w:rsid w:val="00026395"/>
    <w:rsid w:val="00030A4F"/>
    <w:rsid w:val="000314A2"/>
    <w:rsid w:val="000355B5"/>
    <w:rsid w:val="00036FC4"/>
    <w:rsid w:val="00037F5C"/>
    <w:rsid w:val="00040EF8"/>
    <w:rsid w:val="000411AC"/>
    <w:rsid w:val="00041299"/>
    <w:rsid w:val="000412B1"/>
    <w:rsid w:val="000429A3"/>
    <w:rsid w:val="000435CE"/>
    <w:rsid w:val="00044EFE"/>
    <w:rsid w:val="00045F29"/>
    <w:rsid w:val="00050163"/>
    <w:rsid w:val="00050E5F"/>
    <w:rsid w:val="00052425"/>
    <w:rsid w:val="00052970"/>
    <w:rsid w:val="00052EA4"/>
    <w:rsid w:val="00052F6A"/>
    <w:rsid w:val="000532A0"/>
    <w:rsid w:val="00053516"/>
    <w:rsid w:val="00053916"/>
    <w:rsid w:val="00053FB6"/>
    <w:rsid w:val="00056C6D"/>
    <w:rsid w:val="000615CC"/>
    <w:rsid w:val="00063DA4"/>
    <w:rsid w:val="000644F4"/>
    <w:rsid w:val="00064B9B"/>
    <w:rsid w:val="000657B8"/>
    <w:rsid w:val="00070145"/>
    <w:rsid w:val="00070FF1"/>
    <w:rsid w:val="000713A2"/>
    <w:rsid w:val="000718C5"/>
    <w:rsid w:val="000778E6"/>
    <w:rsid w:val="00081D45"/>
    <w:rsid w:val="000825FF"/>
    <w:rsid w:val="00083958"/>
    <w:rsid w:val="00096922"/>
    <w:rsid w:val="0009724B"/>
    <w:rsid w:val="000A3473"/>
    <w:rsid w:val="000A5BCD"/>
    <w:rsid w:val="000A6D86"/>
    <w:rsid w:val="000A7E15"/>
    <w:rsid w:val="000A7F32"/>
    <w:rsid w:val="000B1C3A"/>
    <w:rsid w:val="000B226A"/>
    <w:rsid w:val="000B339F"/>
    <w:rsid w:val="000B3449"/>
    <w:rsid w:val="000B504D"/>
    <w:rsid w:val="000B505C"/>
    <w:rsid w:val="000B6CF7"/>
    <w:rsid w:val="000B7486"/>
    <w:rsid w:val="000B768D"/>
    <w:rsid w:val="000C08DE"/>
    <w:rsid w:val="000C24E7"/>
    <w:rsid w:val="000C2F57"/>
    <w:rsid w:val="000C3373"/>
    <w:rsid w:val="000C431D"/>
    <w:rsid w:val="000C518C"/>
    <w:rsid w:val="000C5C67"/>
    <w:rsid w:val="000D04DB"/>
    <w:rsid w:val="000D2F9D"/>
    <w:rsid w:val="000D3232"/>
    <w:rsid w:val="000D3AF7"/>
    <w:rsid w:val="000D4FC7"/>
    <w:rsid w:val="000D61ED"/>
    <w:rsid w:val="000E08F6"/>
    <w:rsid w:val="000E1828"/>
    <w:rsid w:val="000E6AA9"/>
    <w:rsid w:val="000E7E4B"/>
    <w:rsid w:val="000F21A2"/>
    <w:rsid w:val="000F3297"/>
    <w:rsid w:val="000F55F4"/>
    <w:rsid w:val="000F6121"/>
    <w:rsid w:val="00102197"/>
    <w:rsid w:val="00103D01"/>
    <w:rsid w:val="0010440A"/>
    <w:rsid w:val="001062FB"/>
    <w:rsid w:val="0010758E"/>
    <w:rsid w:val="001103C8"/>
    <w:rsid w:val="00110C4A"/>
    <w:rsid w:val="00116D04"/>
    <w:rsid w:val="00117ED5"/>
    <w:rsid w:val="001217FB"/>
    <w:rsid w:val="0012182F"/>
    <w:rsid w:val="00122E00"/>
    <w:rsid w:val="001232F4"/>
    <w:rsid w:val="00123D60"/>
    <w:rsid w:val="00125AC1"/>
    <w:rsid w:val="00127969"/>
    <w:rsid w:val="00130727"/>
    <w:rsid w:val="001310F2"/>
    <w:rsid w:val="00136995"/>
    <w:rsid w:val="00136B74"/>
    <w:rsid w:val="00137FDE"/>
    <w:rsid w:val="0014068B"/>
    <w:rsid w:val="001413B6"/>
    <w:rsid w:val="0014227F"/>
    <w:rsid w:val="0014305A"/>
    <w:rsid w:val="0014493F"/>
    <w:rsid w:val="0014547C"/>
    <w:rsid w:val="0014655E"/>
    <w:rsid w:val="0015069E"/>
    <w:rsid w:val="00151308"/>
    <w:rsid w:val="00151EE8"/>
    <w:rsid w:val="00152B08"/>
    <w:rsid w:val="0015493E"/>
    <w:rsid w:val="00155D5F"/>
    <w:rsid w:val="00160870"/>
    <w:rsid w:val="00161689"/>
    <w:rsid w:val="00165791"/>
    <w:rsid w:val="00165B40"/>
    <w:rsid w:val="001663DA"/>
    <w:rsid w:val="00172304"/>
    <w:rsid w:val="0017252F"/>
    <w:rsid w:val="00177267"/>
    <w:rsid w:val="00177592"/>
    <w:rsid w:val="00180066"/>
    <w:rsid w:val="00180FF3"/>
    <w:rsid w:val="001828E4"/>
    <w:rsid w:val="00183DAB"/>
    <w:rsid w:val="00185EB8"/>
    <w:rsid w:val="00187D36"/>
    <w:rsid w:val="00192065"/>
    <w:rsid w:val="001952FD"/>
    <w:rsid w:val="0019735A"/>
    <w:rsid w:val="00197C3F"/>
    <w:rsid w:val="001A22D8"/>
    <w:rsid w:val="001A2D2C"/>
    <w:rsid w:val="001A4FFE"/>
    <w:rsid w:val="001A783E"/>
    <w:rsid w:val="001B2894"/>
    <w:rsid w:val="001B3EE2"/>
    <w:rsid w:val="001B62D9"/>
    <w:rsid w:val="001B650A"/>
    <w:rsid w:val="001B6BFA"/>
    <w:rsid w:val="001B6C11"/>
    <w:rsid w:val="001C049D"/>
    <w:rsid w:val="001C066B"/>
    <w:rsid w:val="001C1897"/>
    <w:rsid w:val="001C268C"/>
    <w:rsid w:val="001C38D0"/>
    <w:rsid w:val="001D0127"/>
    <w:rsid w:val="001D05D7"/>
    <w:rsid w:val="001D14FB"/>
    <w:rsid w:val="001D1FF0"/>
    <w:rsid w:val="001D2B0D"/>
    <w:rsid w:val="001D2E87"/>
    <w:rsid w:val="001D3900"/>
    <w:rsid w:val="001D78C0"/>
    <w:rsid w:val="001D7E7B"/>
    <w:rsid w:val="001E2EDC"/>
    <w:rsid w:val="001E3F9F"/>
    <w:rsid w:val="001E4AEC"/>
    <w:rsid w:val="001E4F78"/>
    <w:rsid w:val="001E55FD"/>
    <w:rsid w:val="001E60F9"/>
    <w:rsid w:val="001E6535"/>
    <w:rsid w:val="001E668B"/>
    <w:rsid w:val="001E709E"/>
    <w:rsid w:val="001E76E3"/>
    <w:rsid w:val="001F00D8"/>
    <w:rsid w:val="001F18C5"/>
    <w:rsid w:val="001F5071"/>
    <w:rsid w:val="001F7F21"/>
    <w:rsid w:val="002003AB"/>
    <w:rsid w:val="002012F5"/>
    <w:rsid w:val="00202365"/>
    <w:rsid w:val="002023DA"/>
    <w:rsid w:val="002026DD"/>
    <w:rsid w:val="00202ECC"/>
    <w:rsid w:val="002038C5"/>
    <w:rsid w:val="00207BAF"/>
    <w:rsid w:val="00211CA1"/>
    <w:rsid w:val="00213145"/>
    <w:rsid w:val="0021392B"/>
    <w:rsid w:val="00214F05"/>
    <w:rsid w:val="00215286"/>
    <w:rsid w:val="00217334"/>
    <w:rsid w:val="00217A9F"/>
    <w:rsid w:val="002207C9"/>
    <w:rsid w:val="002207FE"/>
    <w:rsid w:val="00220C1E"/>
    <w:rsid w:val="002219B0"/>
    <w:rsid w:val="002220F7"/>
    <w:rsid w:val="002237DE"/>
    <w:rsid w:val="00223C45"/>
    <w:rsid w:val="0022428D"/>
    <w:rsid w:val="00224562"/>
    <w:rsid w:val="00224F5B"/>
    <w:rsid w:val="002272A3"/>
    <w:rsid w:val="00230F50"/>
    <w:rsid w:val="00230FB6"/>
    <w:rsid w:val="00232B98"/>
    <w:rsid w:val="00233568"/>
    <w:rsid w:val="00233ACD"/>
    <w:rsid w:val="00234647"/>
    <w:rsid w:val="00235A04"/>
    <w:rsid w:val="00235CAF"/>
    <w:rsid w:val="00241B6D"/>
    <w:rsid w:val="00245B3E"/>
    <w:rsid w:val="00246C78"/>
    <w:rsid w:val="002503D3"/>
    <w:rsid w:val="0025169F"/>
    <w:rsid w:val="0025278E"/>
    <w:rsid w:val="00253024"/>
    <w:rsid w:val="00256222"/>
    <w:rsid w:val="0025676B"/>
    <w:rsid w:val="00256A55"/>
    <w:rsid w:val="0025707B"/>
    <w:rsid w:val="002570A5"/>
    <w:rsid w:val="00257D4A"/>
    <w:rsid w:val="002639B6"/>
    <w:rsid w:val="00267E36"/>
    <w:rsid w:val="00270240"/>
    <w:rsid w:val="002723B3"/>
    <w:rsid w:val="002726CB"/>
    <w:rsid w:val="002736F9"/>
    <w:rsid w:val="00273D56"/>
    <w:rsid w:val="00277857"/>
    <w:rsid w:val="00277AC9"/>
    <w:rsid w:val="0028182E"/>
    <w:rsid w:val="00284362"/>
    <w:rsid w:val="0028466F"/>
    <w:rsid w:val="00291499"/>
    <w:rsid w:val="002918D9"/>
    <w:rsid w:val="0029193C"/>
    <w:rsid w:val="00292433"/>
    <w:rsid w:val="00292717"/>
    <w:rsid w:val="00293311"/>
    <w:rsid w:val="002945DA"/>
    <w:rsid w:val="00296A85"/>
    <w:rsid w:val="00297CC8"/>
    <w:rsid w:val="002A4C04"/>
    <w:rsid w:val="002A5292"/>
    <w:rsid w:val="002A5D08"/>
    <w:rsid w:val="002A6CBD"/>
    <w:rsid w:val="002A79E8"/>
    <w:rsid w:val="002B039D"/>
    <w:rsid w:val="002B0F6E"/>
    <w:rsid w:val="002B1132"/>
    <w:rsid w:val="002B2485"/>
    <w:rsid w:val="002B2691"/>
    <w:rsid w:val="002B38FD"/>
    <w:rsid w:val="002B6585"/>
    <w:rsid w:val="002B749D"/>
    <w:rsid w:val="002B7B64"/>
    <w:rsid w:val="002C0FD0"/>
    <w:rsid w:val="002C190D"/>
    <w:rsid w:val="002C1E43"/>
    <w:rsid w:val="002C29B5"/>
    <w:rsid w:val="002C2E3C"/>
    <w:rsid w:val="002C3D0A"/>
    <w:rsid w:val="002C5525"/>
    <w:rsid w:val="002C6712"/>
    <w:rsid w:val="002C6E58"/>
    <w:rsid w:val="002D0CBC"/>
    <w:rsid w:val="002D31AB"/>
    <w:rsid w:val="002D3894"/>
    <w:rsid w:val="002D4CF0"/>
    <w:rsid w:val="002D5609"/>
    <w:rsid w:val="002D5D16"/>
    <w:rsid w:val="002D6B8A"/>
    <w:rsid w:val="002E11FF"/>
    <w:rsid w:val="002E46D1"/>
    <w:rsid w:val="002E5879"/>
    <w:rsid w:val="002E678A"/>
    <w:rsid w:val="002E6D0E"/>
    <w:rsid w:val="002E7DB6"/>
    <w:rsid w:val="002F0273"/>
    <w:rsid w:val="002F06E4"/>
    <w:rsid w:val="002F14C8"/>
    <w:rsid w:val="002F1C70"/>
    <w:rsid w:val="002F4B6B"/>
    <w:rsid w:val="002F5D14"/>
    <w:rsid w:val="002F6F3A"/>
    <w:rsid w:val="0030250A"/>
    <w:rsid w:val="00302B9F"/>
    <w:rsid w:val="00302D6D"/>
    <w:rsid w:val="0030383E"/>
    <w:rsid w:val="00306888"/>
    <w:rsid w:val="0031132B"/>
    <w:rsid w:val="003119E8"/>
    <w:rsid w:val="003125D8"/>
    <w:rsid w:val="00313AEC"/>
    <w:rsid w:val="00313EDD"/>
    <w:rsid w:val="003144A7"/>
    <w:rsid w:val="003148E7"/>
    <w:rsid w:val="00315C7F"/>
    <w:rsid w:val="003174A0"/>
    <w:rsid w:val="00320867"/>
    <w:rsid w:val="00321671"/>
    <w:rsid w:val="00321919"/>
    <w:rsid w:val="00322F09"/>
    <w:rsid w:val="00323761"/>
    <w:rsid w:val="0032403A"/>
    <w:rsid w:val="0032531B"/>
    <w:rsid w:val="0033090C"/>
    <w:rsid w:val="00331FFB"/>
    <w:rsid w:val="00333390"/>
    <w:rsid w:val="00333E4A"/>
    <w:rsid w:val="00335937"/>
    <w:rsid w:val="0033605B"/>
    <w:rsid w:val="003360F8"/>
    <w:rsid w:val="00336922"/>
    <w:rsid w:val="003373E5"/>
    <w:rsid w:val="00341494"/>
    <w:rsid w:val="00341638"/>
    <w:rsid w:val="00342603"/>
    <w:rsid w:val="00342CC7"/>
    <w:rsid w:val="00343D4F"/>
    <w:rsid w:val="0034423C"/>
    <w:rsid w:val="003460AB"/>
    <w:rsid w:val="0034654F"/>
    <w:rsid w:val="00346CFB"/>
    <w:rsid w:val="00346DBD"/>
    <w:rsid w:val="00353BB8"/>
    <w:rsid w:val="00354551"/>
    <w:rsid w:val="00356B41"/>
    <w:rsid w:val="00357D7A"/>
    <w:rsid w:val="003602A4"/>
    <w:rsid w:val="00363509"/>
    <w:rsid w:val="003655EE"/>
    <w:rsid w:val="00366845"/>
    <w:rsid w:val="0036693F"/>
    <w:rsid w:val="00367A3C"/>
    <w:rsid w:val="0037086A"/>
    <w:rsid w:val="00370CF0"/>
    <w:rsid w:val="00371172"/>
    <w:rsid w:val="0037135A"/>
    <w:rsid w:val="00374C3E"/>
    <w:rsid w:val="00375040"/>
    <w:rsid w:val="00376019"/>
    <w:rsid w:val="00376B36"/>
    <w:rsid w:val="00380D94"/>
    <w:rsid w:val="00381908"/>
    <w:rsid w:val="00382BEB"/>
    <w:rsid w:val="0038516F"/>
    <w:rsid w:val="00386A3A"/>
    <w:rsid w:val="00387C17"/>
    <w:rsid w:val="00390FB0"/>
    <w:rsid w:val="00393861"/>
    <w:rsid w:val="00394291"/>
    <w:rsid w:val="00395556"/>
    <w:rsid w:val="00395FEA"/>
    <w:rsid w:val="003962FB"/>
    <w:rsid w:val="003A0313"/>
    <w:rsid w:val="003A2CD7"/>
    <w:rsid w:val="003A4812"/>
    <w:rsid w:val="003A5264"/>
    <w:rsid w:val="003A53B2"/>
    <w:rsid w:val="003A618E"/>
    <w:rsid w:val="003A7071"/>
    <w:rsid w:val="003B0B6D"/>
    <w:rsid w:val="003B0D72"/>
    <w:rsid w:val="003B1B20"/>
    <w:rsid w:val="003B1DAA"/>
    <w:rsid w:val="003B26E5"/>
    <w:rsid w:val="003B34CE"/>
    <w:rsid w:val="003B408A"/>
    <w:rsid w:val="003B4BEB"/>
    <w:rsid w:val="003B52D5"/>
    <w:rsid w:val="003C0F3B"/>
    <w:rsid w:val="003C13EB"/>
    <w:rsid w:val="003C1C3F"/>
    <w:rsid w:val="003C45BC"/>
    <w:rsid w:val="003C5D3C"/>
    <w:rsid w:val="003C5F09"/>
    <w:rsid w:val="003C7170"/>
    <w:rsid w:val="003C729C"/>
    <w:rsid w:val="003C77B0"/>
    <w:rsid w:val="003D0FAB"/>
    <w:rsid w:val="003D13F1"/>
    <w:rsid w:val="003D1C65"/>
    <w:rsid w:val="003D651C"/>
    <w:rsid w:val="003D6BE6"/>
    <w:rsid w:val="003D7707"/>
    <w:rsid w:val="003E09CB"/>
    <w:rsid w:val="003E1499"/>
    <w:rsid w:val="003E15CD"/>
    <w:rsid w:val="003E2AB6"/>
    <w:rsid w:val="003E5404"/>
    <w:rsid w:val="003E6ACD"/>
    <w:rsid w:val="003F00CD"/>
    <w:rsid w:val="003F0AE0"/>
    <w:rsid w:val="003F120A"/>
    <w:rsid w:val="003F1800"/>
    <w:rsid w:val="003F3BBE"/>
    <w:rsid w:val="003F4823"/>
    <w:rsid w:val="003F6591"/>
    <w:rsid w:val="00403AD7"/>
    <w:rsid w:val="00403CF9"/>
    <w:rsid w:val="00404C22"/>
    <w:rsid w:val="004052AB"/>
    <w:rsid w:val="004059FC"/>
    <w:rsid w:val="00406D81"/>
    <w:rsid w:val="00407417"/>
    <w:rsid w:val="004074BB"/>
    <w:rsid w:val="00407CE3"/>
    <w:rsid w:val="004122FC"/>
    <w:rsid w:val="00412DD6"/>
    <w:rsid w:val="004141CF"/>
    <w:rsid w:val="00415088"/>
    <w:rsid w:val="00417BF9"/>
    <w:rsid w:val="00417C3C"/>
    <w:rsid w:val="00421421"/>
    <w:rsid w:val="00421496"/>
    <w:rsid w:val="00421C8A"/>
    <w:rsid w:val="00422663"/>
    <w:rsid w:val="00426509"/>
    <w:rsid w:val="00427A38"/>
    <w:rsid w:val="00427AE5"/>
    <w:rsid w:val="00430089"/>
    <w:rsid w:val="00430118"/>
    <w:rsid w:val="00435202"/>
    <w:rsid w:val="00435366"/>
    <w:rsid w:val="00437E94"/>
    <w:rsid w:val="004405F3"/>
    <w:rsid w:val="0044102F"/>
    <w:rsid w:val="004412FC"/>
    <w:rsid w:val="004421D3"/>
    <w:rsid w:val="004463A2"/>
    <w:rsid w:val="00446639"/>
    <w:rsid w:val="00446C45"/>
    <w:rsid w:val="00447C56"/>
    <w:rsid w:val="004500ED"/>
    <w:rsid w:val="00450B95"/>
    <w:rsid w:val="00450EA3"/>
    <w:rsid w:val="00453726"/>
    <w:rsid w:val="00454BAC"/>
    <w:rsid w:val="00455578"/>
    <w:rsid w:val="00455F31"/>
    <w:rsid w:val="0046029A"/>
    <w:rsid w:val="004602A2"/>
    <w:rsid w:val="00463606"/>
    <w:rsid w:val="00463A95"/>
    <w:rsid w:val="00463FE1"/>
    <w:rsid w:val="00464665"/>
    <w:rsid w:val="004646A9"/>
    <w:rsid w:val="004654FD"/>
    <w:rsid w:val="0047079A"/>
    <w:rsid w:val="00473055"/>
    <w:rsid w:val="00475069"/>
    <w:rsid w:val="0047550A"/>
    <w:rsid w:val="00476F90"/>
    <w:rsid w:val="004773C5"/>
    <w:rsid w:val="00481E88"/>
    <w:rsid w:val="004848CB"/>
    <w:rsid w:val="004903A3"/>
    <w:rsid w:val="00491CCF"/>
    <w:rsid w:val="00493665"/>
    <w:rsid w:val="00493B8A"/>
    <w:rsid w:val="00495710"/>
    <w:rsid w:val="004961B2"/>
    <w:rsid w:val="004A0CBE"/>
    <w:rsid w:val="004A4861"/>
    <w:rsid w:val="004A5E93"/>
    <w:rsid w:val="004B041C"/>
    <w:rsid w:val="004B2508"/>
    <w:rsid w:val="004B2627"/>
    <w:rsid w:val="004B2630"/>
    <w:rsid w:val="004B2767"/>
    <w:rsid w:val="004B38D4"/>
    <w:rsid w:val="004B5203"/>
    <w:rsid w:val="004B67D4"/>
    <w:rsid w:val="004C0CF7"/>
    <w:rsid w:val="004C160D"/>
    <w:rsid w:val="004C37E5"/>
    <w:rsid w:val="004C6311"/>
    <w:rsid w:val="004C6414"/>
    <w:rsid w:val="004D0130"/>
    <w:rsid w:val="004D0516"/>
    <w:rsid w:val="004D34D8"/>
    <w:rsid w:val="004D541C"/>
    <w:rsid w:val="004D72F9"/>
    <w:rsid w:val="004E1D7E"/>
    <w:rsid w:val="004E377B"/>
    <w:rsid w:val="004E3B9A"/>
    <w:rsid w:val="004E4085"/>
    <w:rsid w:val="004E5843"/>
    <w:rsid w:val="004E58F4"/>
    <w:rsid w:val="004E7913"/>
    <w:rsid w:val="004F1C81"/>
    <w:rsid w:val="004F2961"/>
    <w:rsid w:val="004F39A4"/>
    <w:rsid w:val="004F4528"/>
    <w:rsid w:val="004F5509"/>
    <w:rsid w:val="004F565C"/>
    <w:rsid w:val="004F5AF0"/>
    <w:rsid w:val="004F7BB9"/>
    <w:rsid w:val="005005F6"/>
    <w:rsid w:val="00502309"/>
    <w:rsid w:val="0050413E"/>
    <w:rsid w:val="00510311"/>
    <w:rsid w:val="00511AAE"/>
    <w:rsid w:val="00512F12"/>
    <w:rsid w:val="0051663D"/>
    <w:rsid w:val="005206D6"/>
    <w:rsid w:val="0052442E"/>
    <w:rsid w:val="00527076"/>
    <w:rsid w:val="005329F1"/>
    <w:rsid w:val="005331AF"/>
    <w:rsid w:val="00534313"/>
    <w:rsid w:val="005360E4"/>
    <w:rsid w:val="0054001B"/>
    <w:rsid w:val="0054050F"/>
    <w:rsid w:val="0054108D"/>
    <w:rsid w:val="00542ECC"/>
    <w:rsid w:val="00544F33"/>
    <w:rsid w:val="00545175"/>
    <w:rsid w:val="0054598E"/>
    <w:rsid w:val="0054609E"/>
    <w:rsid w:val="00547D8E"/>
    <w:rsid w:val="00554219"/>
    <w:rsid w:val="0055496D"/>
    <w:rsid w:val="00555158"/>
    <w:rsid w:val="00556F11"/>
    <w:rsid w:val="00561137"/>
    <w:rsid w:val="00561186"/>
    <w:rsid w:val="0056163B"/>
    <w:rsid w:val="00565C7D"/>
    <w:rsid w:val="0056642C"/>
    <w:rsid w:val="00571693"/>
    <w:rsid w:val="00571C14"/>
    <w:rsid w:val="00571E19"/>
    <w:rsid w:val="0057450D"/>
    <w:rsid w:val="0057530C"/>
    <w:rsid w:val="00576FCC"/>
    <w:rsid w:val="0057720E"/>
    <w:rsid w:val="00577959"/>
    <w:rsid w:val="0058023A"/>
    <w:rsid w:val="005816EE"/>
    <w:rsid w:val="00581FB2"/>
    <w:rsid w:val="005843BC"/>
    <w:rsid w:val="00584622"/>
    <w:rsid w:val="005859EC"/>
    <w:rsid w:val="005908B3"/>
    <w:rsid w:val="00590DBA"/>
    <w:rsid w:val="00590E96"/>
    <w:rsid w:val="00591830"/>
    <w:rsid w:val="0059286F"/>
    <w:rsid w:val="00593459"/>
    <w:rsid w:val="005952B2"/>
    <w:rsid w:val="00596853"/>
    <w:rsid w:val="005A2877"/>
    <w:rsid w:val="005A39B8"/>
    <w:rsid w:val="005A79D9"/>
    <w:rsid w:val="005B1019"/>
    <w:rsid w:val="005B3F78"/>
    <w:rsid w:val="005B4528"/>
    <w:rsid w:val="005B593B"/>
    <w:rsid w:val="005B5F77"/>
    <w:rsid w:val="005B72BB"/>
    <w:rsid w:val="005B738B"/>
    <w:rsid w:val="005C1004"/>
    <w:rsid w:val="005C193B"/>
    <w:rsid w:val="005C4910"/>
    <w:rsid w:val="005C715D"/>
    <w:rsid w:val="005C7D67"/>
    <w:rsid w:val="005D08F3"/>
    <w:rsid w:val="005D0D41"/>
    <w:rsid w:val="005D15D7"/>
    <w:rsid w:val="005D1D2A"/>
    <w:rsid w:val="005D1F39"/>
    <w:rsid w:val="005D2EC7"/>
    <w:rsid w:val="005D5032"/>
    <w:rsid w:val="005D5632"/>
    <w:rsid w:val="005D5DB5"/>
    <w:rsid w:val="005D73CD"/>
    <w:rsid w:val="005E1EA1"/>
    <w:rsid w:val="005E2318"/>
    <w:rsid w:val="005E2379"/>
    <w:rsid w:val="005E4D6F"/>
    <w:rsid w:val="005E5401"/>
    <w:rsid w:val="005E6DB6"/>
    <w:rsid w:val="005F0E70"/>
    <w:rsid w:val="005F110D"/>
    <w:rsid w:val="005F1529"/>
    <w:rsid w:val="005F28C9"/>
    <w:rsid w:val="005F3687"/>
    <w:rsid w:val="005F54DE"/>
    <w:rsid w:val="005F647D"/>
    <w:rsid w:val="005F726C"/>
    <w:rsid w:val="00601495"/>
    <w:rsid w:val="00601BA4"/>
    <w:rsid w:val="00603849"/>
    <w:rsid w:val="0060410F"/>
    <w:rsid w:val="00604D5D"/>
    <w:rsid w:val="00605C6A"/>
    <w:rsid w:val="00606D51"/>
    <w:rsid w:val="00611890"/>
    <w:rsid w:val="00611A78"/>
    <w:rsid w:val="006152CF"/>
    <w:rsid w:val="0061723E"/>
    <w:rsid w:val="006177AD"/>
    <w:rsid w:val="00620E9E"/>
    <w:rsid w:val="00621348"/>
    <w:rsid w:val="0062413F"/>
    <w:rsid w:val="006316E0"/>
    <w:rsid w:val="00631FFB"/>
    <w:rsid w:val="006325DF"/>
    <w:rsid w:val="0063391A"/>
    <w:rsid w:val="00633E04"/>
    <w:rsid w:val="00636BED"/>
    <w:rsid w:val="00636F55"/>
    <w:rsid w:val="00640695"/>
    <w:rsid w:val="006429DF"/>
    <w:rsid w:val="00642E73"/>
    <w:rsid w:val="00643944"/>
    <w:rsid w:val="00644D14"/>
    <w:rsid w:val="00646172"/>
    <w:rsid w:val="00650E01"/>
    <w:rsid w:val="006518D7"/>
    <w:rsid w:val="006520DE"/>
    <w:rsid w:val="00653130"/>
    <w:rsid w:val="00655834"/>
    <w:rsid w:val="00655C71"/>
    <w:rsid w:val="00657A93"/>
    <w:rsid w:val="00663DD9"/>
    <w:rsid w:val="00664331"/>
    <w:rsid w:val="00665BAD"/>
    <w:rsid w:val="00667408"/>
    <w:rsid w:val="006726CC"/>
    <w:rsid w:val="00677CE3"/>
    <w:rsid w:val="006810A8"/>
    <w:rsid w:val="0068281B"/>
    <w:rsid w:val="00684D63"/>
    <w:rsid w:val="00691FC5"/>
    <w:rsid w:val="0069268F"/>
    <w:rsid w:val="00692ABF"/>
    <w:rsid w:val="00692CEE"/>
    <w:rsid w:val="00693B0A"/>
    <w:rsid w:val="00694C3E"/>
    <w:rsid w:val="00694C5D"/>
    <w:rsid w:val="0069503C"/>
    <w:rsid w:val="00696476"/>
    <w:rsid w:val="006A0418"/>
    <w:rsid w:val="006A185D"/>
    <w:rsid w:val="006A1E26"/>
    <w:rsid w:val="006A2955"/>
    <w:rsid w:val="006A2F17"/>
    <w:rsid w:val="006A58AB"/>
    <w:rsid w:val="006B00D6"/>
    <w:rsid w:val="006B03BE"/>
    <w:rsid w:val="006B159A"/>
    <w:rsid w:val="006B341B"/>
    <w:rsid w:val="006B37ED"/>
    <w:rsid w:val="006B4EF6"/>
    <w:rsid w:val="006B6384"/>
    <w:rsid w:val="006B6654"/>
    <w:rsid w:val="006B6A4A"/>
    <w:rsid w:val="006C0ED6"/>
    <w:rsid w:val="006C1628"/>
    <w:rsid w:val="006C4324"/>
    <w:rsid w:val="006C6EE5"/>
    <w:rsid w:val="006D0568"/>
    <w:rsid w:val="006D3425"/>
    <w:rsid w:val="006D623B"/>
    <w:rsid w:val="006D7292"/>
    <w:rsid w:val="006D7E13"/>
    <w:rsid w:val="006E1A54"/>
    <w:rsid w:val="006E1E7E"/>
    <w:rsid w:val="006E28F1"/>
    <w:rsid w:val="006E29A3"/>
    <w:rsid w:val="006E3E31"/>
    <w:rsid w:val="006E43F7"/>
    <w:rsid w:val="006E7BE8"/>
    <w:rsid w:val="006E7C0E"/>
    <w:rsid w:val="006F1B6F"/>
    <w:rsid w:val="006F201E"/>
    <w:rsid w:val="006F3136"/>
    <w:rsid w:val="006F3A5E"/>
    <w:rsid w:val="006F4027"/>
    <w:rsid w:val="006F5D81"/>
    <w:rsid w:val="006F6F0D"/>
    <w:rsid w:val="0070178B"/>
    <w:rsid w:val="00701BB2"/>
    <w:rsid w:val="00703562"/>
    <w:rsid w:val="007052A5"/>
    <w:rsid w:val="00705588"/>
    <w:rsid w:val="00705C55"/>
    <w:rsid w:val="0070658D"/>
    <w:rsid w:val="00706A54"/>
    <w:rsid w:val="00707C06"/>
    <w:rsid w:val="007119F6"/>
    <w:rsid w:val="007123ED"/>
    <w:rsid w:val="00712BB3"/>
    <w:rsid w:val="00713C2D"/>
    <w:rsid w:val="00714098"/>
    <w:rsid w:val="007152A7"/>
    <w:rsid w:val="007154B3"/>
    <w:rsid w:val="00716C2C"/>
    <w:rsid w:val="00717A15"/>
    <w:rsid w:val="00717D17"/>
    <w:rsid w:val="00721548"/>
    <w:rsid w:val="007218C7"/>
    <w:rsid w:val="0072356F"/>
    <w:rsid w:val="007239B8"/>
    <w:rsid w:val="00725B10"/>
    <w:rsid w:val="0072694D"/>
    <w:rsid w:val="00730536"/>
    <w:rsid w:val="00730E04"/>
    <w:rsid w:val="007310E4"/>
    <w:rsid w:val="00732FF4"/>
    <w:rsid w:val="00736744"/>
    <w:rsid w:val="00737A88"/>
    <w:rsid w:val="0074098F"/>
    <w:rsid w:val="007418C4"/>
    <w:rsid w:val="00741D5E"/>
    <w:rsid w:val="007442B4"/>
    <w:rsid w:val="00750D28"/>
    <w:rsid w:val="00751793"/>
    <w:rsid w:val="007527B1"/>
    <w:rsid w:val="00754508"/>
    <w:rsid w:val="00755484"/>
    <w:rsid w:val="00755E5B"/>
    <w:rsid w:val="007617A5"/>
    <w:rsid w:val="007626BB"/>
    <w:rsid w:val="00762C52"/>
    <w:rsid w:val="0076342B"/>
    <w:rsid w:val="0076471E"/>
    <w:rsid w:val="00765274"/>
    <w:rsid w:val="00765C00"/>
    <w:rsid w:val="0076789F"/>
    <w:rsid w:val="00770854"/>
    <w:rsid w:val="00771EA3"/>
    <w:rsid w:val="00772974"/>
    <w:rsid w:val="00772AD8"/>
    <w:rsid w:val="007730B5"/>
    <w:rsid w:val="0077398A"/>
    <w:rsid w:val="00773F29"/>
    <w:rsid w:val="00777EE9"/>
    <w:rsid w:val="0078120E"/>
    <w:rsid w:val="00782E3D"/>
    <w:rsid w:val="00782F37"/>
    <w:rsid w:val="0078388E"/>
    <w:rsid w:val="00783993"/>
    <w:rsid w:val="00784258"/>
    <w:rsid w:val="00784CD6"/>
    <w:rsid w:val="0078517E"/>
    <w:rsid w:val="007857F9"/>
    <w:rsid w:val="007869F1"/>
    <w:rsid w:val="00791C20"/>
    <w:rsid w:val="00792730"/>
    <w:rsid w:val="00793421"/>
    <w:rsid w:val="00794BC6"/>
    <w:rsid w:val="007965DB"/>
    <w:rsid w:val="007A286A"/>
    <w:rsid w:val="007A28B5"/>
    <w:rsid w:val="007A3431"/>
    <w:rsid w:val="007A4090"/>
    <w:rsid w:val="007A412A"/>
    <w:rsid w:val="007A796A"/>
    <w:rsid w:val="007B0D3A"/>
    <w:rsid w:val="007B0FAD"/>
    <w:rsid w:val="007B4E2E"/>
    <w:rsid w:val="007B6CFA"/>
    <w:rsid w:val="007B7022"/>
    <w:rsid w:val="007B74AC"/>
    <w:rsid w:val="007C0EFE"/>
    <w:rsid w:val="007C0F41"/>
    <w:rsid w:val="007C16C7"/>
    <w:rsid w:val="007C2B70"/>
    <w:rsid w:val="007D0E50"/>
    <w:rsid w:val="007D2AF0"/>
    <w:rsid w:val="007D5488"/>
    <w:rsid w:val="007D5ACF"/>
    <w:rsid w:val="007D6D67"/>
    <w:rsid w:val="007E0BB7"/>
    <w:rsid w:val="007E12EB"/>
    <w:rsid w:val="007F070A"/>
    <w:rsid w:val="007F074C"/>
    <w:rsid w:val="007F4675"/>
    <w:rsid w:val="007F4DC1"/>
    <w:rsid w:val="007F54CA"/>
    <w:rsid w:val="007F6730"/>
    <w:rsid w:val="007F773B"/>
    <w:rsid w:val="007F7CD1"/>
    <w:rsid w:val="00800BE9"/>
    <w:rsid w:val="0080149C"/>
    <w:rsid w:val="008066C7"/>
    <w:rsid w:val="008077B7"/>
    <w:rsid w:val="0081054D"/>
    <w:rsid w:val="00811509"/>
    <w:rsid w:val="00811F01"/>
    <w:rsid w:val="00812452"/>
    <w:rsid w:val="00812AEE"/>
    <w:rsid w:val="008151FC"/>
    <w:rsid w:val="00816CDE"/>
    <w:rsid w:val="00820B62"/>
    <w:rsid w:val="00821755"/>
    <w:rsid w:val="008241BD"/>
    <w:rsid w:val="008256E2"/>
    <w:rsid w:val="00825C07"/>
    <w:rsid w:val="008265DE"/>
    <w:rsid w:val="00827740"/>
    <w:rsid w:val="00827BAF"/>
    <w:rsid w:val="00832444"/>
    <w:rsid w:val="00832F54"/>
    <w:rsid w:val="0083502F"/>
    <w:rsid w:val="008362F8"/>
    <w:rsid w:val="008378FF"/>
    <w:rsid w:val="00841A9D"/>
    <w:rsid w:val="0084233E"/>
    <w:rsid w:val="008425E8"/>
    <w:rsid w:val="0084265F"/>
    <w:rsid w:val="00843DC4"/>
    <w:rsid w:val="0084604F"/>
    <w:rsid w:val="00846058"/>
    <w:rsid w:val="00846463"/>
    <w:rsid w:val="0085025F"/>
    <w:rsid w:val="00850541"/>
    <w:rsid w:val="008507E5"/>
    <w:rsid w:val="008516E5"/>
    <w:rsid w:val="00855C4B"/>
    <w:rsid w:val="00860BB0"/>
    <w:rsid w:val="00861E1F"/>
    <w:rsid w:val="0086396D"/>
    <w:rsid w:val="00863EEA"/>
    <w:rsid w:val="008656E3"/>
    <w:rsid w:val="008661AD"/>
    <w:rsid w:val="0087067C"/>
    <w:rsid w:val="00870BDC"/>
    <w:rsid w:val="0087156D"/>
    <w:rsid w:val="00872213"/>
    <w:rsid w:val="008728DC"/>
    <w:rsid w:val="008730C1"/>
    <w:rsid w:val="00873466"/>
    <w:rsid w:val="00873946"/>
    <w:rsid w:val="00874CAD"/>
    <w:rsid w:val="00876AD1"/>
    <w:rsid w:val="00882B08"/>
    <w:rsid w:val="0088302E"/>
    <w:rsid w:val="00891314"/>
    <w:rsid w:val="00891CAF"/>
    <w:rsid w:val="00892451"/>
    <w:rsid w:val="008963D9"/>
    <w:rsid w:val="0089767A"/>
    <w:rsid w:val="008A0845"/>
    <w:rsid w:val="008A1279"/>
    <w:rsid w:val="008A201B"/>
    <w:rsid w:val="008A28E2"/>
    <w:rsid w:val="008A300B"/>
    <w:rsid w:val="008A3BDA"/>
    <w:rsid w:val="008A4430"/>
    <w:rsid w:val="008A57EF"/>
    <w:rsid w:val="008A5977"/>
    <w:rsid w:val="008A6DDE"/>
    <w:rsid w:val="008A6FFC"/>
    <w:rsid w:val="008A7536"/>
    <w:rsid w:val="008B04AE"/>
    <w:rsid w:val="008B29F3"/>
    <w:rsid w:val="008B3900"/>
    <w:rsid w:val="008B59C3"/>
    <w:rsid w:val="008B65F3"/>
    <w:rsid w:val="008B6AE3"/>
    <w:rsid w:val="008B7D97"/>
    <w:rsid w:val="008C09EB"/>
    <w:rsid w:val="008C424B"/>
    <w:rsid w:val="008D0EF4"/>
    <w:rsid w:val="008D1276"/>
    <w:rsid w:val="008D1451"/>
    <w:rsid w:val="008D1EA8"/>
    <w:rsid w:val="008D208B"/>
    <w:rsid w:val="008D3837"/>
    <w:rsid w:val="008D7F67"/>
    <w:rsid w:val="008E0C39"/>
    <w:rsid w:val="008E0D77"/>
    <w:rsid w:val="008E4ABC"/>
    <w:rsid w:val="008E53FF"/>
    <w:rsid w:val="008E56AE"/>
    <w:rsid w:val="008E79F9"/>
    <w:rsid w:val="008E7C81"/>
    <w:rsid w:val="008E7DF8"/>
    <w:rsid w:val="008F0745"/>
    <w:rsid w:val="008F1749"/>
    <w:rsid w:val="008F1787"/>
    <w:rsid w:val="008F2E7C"/>
    <w:rsid w:val="008F3A2C"/>
    <w:rsid w:val="008F4BCA"/>
    <w:rsid w:val="008F578F"/>
    <w:rsid w:val="008F5B27"/>
    <w:rsid w:val="00900DB4"/>
    <w:rsid w:val="009010F2"/>
    <w:rsid w:val="00903E7B"/>
    <w:rsid w:val="00904572"/>
    <w:rsid w:val="009046F8"/>
    <w:rsid w:val="00905BCD"/>
    <w:rsid w:val="0090697D"/>
    <w:rsid w:val="0090758E"/>
    <w:rsid w:val="00910DBA"/>
    <w:rsid w:val="00912849"/>
    <w:rsid w:val="009139A5"/>
    <w:rsid w:val="00913A30"/>
    <w:rsid w:val="0091413B"/>
    <w:rsid w:val="00914F86"/>
    <w:rsid w:val="009174A1"/>
    <w:rsid w:val="00920819"/>
    <w:rsid w:val="00920A91"/>
    <w:rsid w:val="00920FB6"/>
    <w:rsid w:val="00922217"/>
    <w:rsid w:val="009250AE"/>
    <w:rsid w:val="009304D8"/>
    <w:rsid w:val="00931F13"/>
    <w:rsid w:val="0093398A"/>
    <w:rsid w:val="00934461"/>
    <w:rsid w:val="009353AC"/>
    <w:rsid w:val="00935A32"/>
    <w:rsid w:val="00941AFF"/>
    <w:rsid w:val="00941D25"/>
    <w:rsid w:val="0094562B"/>
    <w:rsid w:val="00947565"/>
    <w:rsid w:val="00952216"/>
    <w:rsid w:val="00954AA7"/>
    <w:rsid w:val="00954CD4"/>
    <w:rsid w:val="00956179"/>
    <w:rsid w:val="00956CAD"/>
    <w:rsid w:val="00963755"/>
    <w:rsid w:val="00963DDE"/>
    <w:rsid w:val="009676A7"/>
    <w:rsid w:val="009702B2"/>
    <w:rsid w:val="0097094A"/>
    <w:rsid w:val="00970966"/>
    <w:rsid w:val="00970E21"/>
    <w:rsid w:val="00970F37"/>
    <w:rsid w:val="00971E2D"/>
    <w:rsid w:val="00972101"/>
    <w:rsid w:val="00982A3F"/>
    <w:rsid w:val="009832C7"/>
    <w:rsid w:val="0098599A"/>
    <w:rsid w:val="00986FFC"/>
    <w:rsid w:val="00987AB5"/>
    <w:rsid w:val="009916EE"/>
    <w:rsid w:val="0099190D"/>
    <w:rsid w:val="00991DE5"/>
    <w:rsid w:val="0099322E"/>
    <w:rsid w:val="00994B7F"/>
    <w:rsid w:val="00997AC0"/>
    <w:rsid w:val="009A13FE"/>
    <w:rsid w:val="009A3049"/>
    <w:rsid w:val="009A412C"/>
    <w:rsid w:val="009A4892"/>
    <w:rsid w:val="009A4D27"/>
    <w:rsid w:val="009A5CCD"/>
    <w:rsid w:val="009A7B1F"/>
    <w:rsid w:val="009B071F"/>
    <w:rsid w:val="009B1FC2"/>
    <w:rsid w:val="009B28E4"/>
    <w:rsid w:val="009B52EC"/>
    <w:rsid w:val="009B7D5F"/>
    <w:rsid w:val="009C25D3"/>
    <w:rsid w:val="009C52F1"/>
    <w:rsid w:val="009C5CBC"/>
    <w:rsid w:val="009C7AD5"/>
    <w:rsid w:val="009D0FBE"/>
    <w:rsid w:val="009D105B"/>
    <w:rsid w:val="009D3A39"/>
    <w:rsid w:val="009E0BFC"/>
    <w:rsid w:val="009E240D"/>
    <w:rsid w:val="009E463F"/>
    <w:rsid w:val="009E493F"/>
    <w:rsid w:val="009E5A2A"/>
    <w:rsid w:val="009E63BD"/>
    <w:rsid w:val="009F2D0C"/>
    <w:rsid w:val="009F3BD1"/>
    <w:rsid w:val="009F5392"/>
    <w:rsid w:val="009F5E5D"/>
    <w:rsid w:val="009F7574"/>
    <w:rsid w:val="009F7A05"/>
    <w:rsid w:val="00A03E1F"/>
    <w:rsid w:val="00A04DD8"/>
    <w:rsid w:val="00A06008"/>
    <w:rsid w:val="00A07044"/>
    <w:rsid w:val="00A1000C"/>
    <w:rsid w:val="00A109C5"/>
    <w:rsid w:val="00A15F3E"/>
    <w:rsid w:val="00A208E0"/>
    <w:rsid w:val="00A226DE"/>
    <w:rsid w:val="00A22FCC"/>
    <w:rsid w:val="00A23495"/>
    <w:rsid w:val="00A27677"/>
    <w:rsid w:val="00A27E95"/>
    <w:rsid w:val="00A305BE"/>
    <w:rsid w:val="00A323B2"/>
    <w:rsid w:val="00A32EFB"/>
    <w:rsid w:val="00A34A6F"/>
    <w:rsid w:val="00A34F2E"/>
    <w:rsid w:val="00A35103"/>
    <w:rsid w:val="00A3599C"/>
    <w:rsid w:val="00A3704B"/>
    <w:rsid w:val="00A40559"/>
    <w:rsid w:val="00A40864"/>
    <w:rsid w:val="00A41419"/>
    <w:rsid w:val="00A42135"/>
    <w:rsid w:val="00A424E5"/>
    <w:rsid w:val="00A4537E"/>
    <w:rsid w:val="00A4543D"/>
    <w:rsid w:val="00A45AB7"/>
    <w:rsid w:val="00A45AFE"/>
    <w:rsid w:val="00A47D58"/>
    <w:rsid w:val="00A50460"/>
    <w:rsid w:val="00A506A0"/>
    <w:rsid w:val="00A552A4"/>
    <w:rsid w:val="00A5562A"/>
    <w:rsid w:val="00A5688E"/>
    <w:rsid w:val="00A56F41"/>
    <w:rsid w:val="00A60B09"/>
    <w:rsid w:val="00A66339"/>
    <w:rsid w:val="00A67373"/>
    <w:rsid w:val="00A67C5F"/>
    <w:rsid w:val="00A71C8E"/>
    <w:rsid w:val="00A729E8"/>
    <w:rsid w:val="00A72C21"/>
    <w:rsid w:val="00A74690"/>
    <w:rsid w:val="00A7542F"/>
    <w:rsid w:val="00A75C85"/>
    <w:rsid w:val="00A76875"/>
    <w:rsid w:val="00A77BE6"/>
    <w:rsid w:val="00A80B80"/>
    <w:rsid w:val="00A8121B"/>
    <w:rsid w:val="00A822F5"/>
    <w:rsid w:val="00A8291D"/>
    <w:rsid w:val="00A8422D"/>
    <w:rsid w:val="00A85D44"/>
    <w:rsid w:val="00A862B2"/>
    <w:rsid w:val="00A9014E"/>
    <w:rsid w:val="00A91A65"/>
    <w:rsid w:val="00A958AF"/>
    <w:rsid w:val="00A95B74"/>
    <w:rsid w:val="00A96176"/>
    <w:rsid w:val="00AA623D"/>
    <w:rsid w:val="00AA639C"/>
    <w:rsid w:val="00AA7F7D"/>
    <w:rsid w:val="00AB0004"/>
    <w:rsid w:val="00AB398F"/>
    <w:rsid w:val="00AB58A3"/>
    <w:rsid w:val="00AC1440"/>
    <w:rsid w:val="00AC34DA"/>
    <w:rsid w:val="00AC487F"/>
    <w:rsid w:val="00AC4903"/>
    <w:rsid w:val="00AC6F24"/>
    <w:rsid w:val="00AC7381"/>
    <w:rsid w:val="00AD07C1"/>
    <w:rsid w:val="00AD0D9C"/>
    <w:rsid w:val="00AD2340"/>
    <w:rsid w:val="00AD28E2"/>
    <w:rsid w:val="00AD4444"/>
    <w:rsid w:val="00AD75B4"/>
    <w:rsid w:val="00AD7D14"/>
    <w:rsid w:val="00AE06B6"/>
    <w:rsid w:val="00AE079B"/>
    <w:rsid w:val="00AE082A"/>
    <w:rsid w:val="00AE149D"/>
    <w:rsid w:val="00AE3653"/>
    <w:rsid w:val="00AE500E"/>
    <w:rsid w:val="00AE6707"/>
    <w:rsid w:val="00AE7C56"/>
    <w:rsid w:val="00AF14AC"/>
    <w:rsid w:val="00AF3D98"/>
    <w:rsid w:val="00AF569A"/>
    <w:rsid w:val="00B02DFF"/>
    <w:rsid w:val="00B02E2E"/>
    <w:rsid w:val="00B04F6D"/>
    <w:rsid w:val="00B076C9"/>
    <w:rsid w:val="00B07F7C"/>
    <w:rsid w:val="00B10247"/>
    <w:rsid w:val="00B107C3"/>
    <w:rsid w:val="00B12C62"/>
    <w:rsid w:val="00B161B0"/>
    <w:rsid w:val="00B163FB"/>
    <w:rsid w:val="00B16E13"/>
    <w:rsid w:val="00B216D9"/>
    <w:rsid w:val="00B22730"/>
    <w:rsid w:val="00B22B0F"/>
    <w:rsid w:val="00B22B1E"/>
    <w:rsid w:val="00B259E9"/>
    <w:rsid w:val="00B27376"/>
    <w:rsid w:val="00B30EA2"/>
    <w:rsid w:val="00B31367"/>
    <w:rsid w:val="00B33F8E"/>
    <w:rsid w:val="00B34663"/>
    <w:rsid w:val="00B34C43"/>
    <w:rsid w:val="00B361D6"/>
    <w:rsid w:val="00B36F0C"/>
    <w:rsid w:val="00B370BA"/>
    <w:rsid w:val="00B41035"/>
    <w:rsid w:val="00B4393E"/>
    <w:rsid w:val="00B45CA9"/>
    <w:rsid w:val="00B4643C"/>
    <w:rsid w:val="00B50048"/>
    <w:rsid w:val="00B51669"/>
    <w:rsid w:val="00B51F0A"/>
    <w:rsid w:val="00B52CEE"/>
    <w:rsid w:val="00B54D1C"/>
    <w:rsid w:val="00B5549C"/>
    <w:rsid w:val="00B55CA5"/>
    <w:rsid w:val="00B55F5C"/>
    <w:rsid w:val="00B61020"/>
    <w:rsid w:val="00B61239"/>
    <w:rsid w:val="00B6150C"/>
    <w:rsid w:val="00B64215"/>
    <w:rsid w:val="00B646B5"/>
    <w:rsid w:val="00B65BE5"/>
    <w:rsid w:val="00B67542"/>
    <w:rsid w:val="00B70B7E"/>
    <w:rsid w:val="00B70D41"/>
    <w:rsid w:val="00B70E96"/>
    <w:rsid w:val="00B71F8E"/>
    <w:rsid w:val="00B74950"/>
    <w:rsid w:val="00B756A9"/>
    <w:rsid w:val="00B75870"/>
    <w:rsid w:val="00B759DB"/>
    <w:rsid w:val="00B80150"/>
    <w:rsid w:val="00B81EE8"/>
    <w:rsid w:val="00B8244B"/>
    <w:rsid w:val="00B8313A"/>
    <w:rsid w:val="00B83A19"/>
    <w:rsid w:val="00B8577D"/>
    <w:rsid w:val="00B858E9"/>
    <w:rsid w:val="00B858FA"/>
    <w:rsid w:val="00B86CA4"/>
    <w:rsid w:val="00B86CB5"/>
    <w:rsid w:val="00B90C3C"/>
    <w:rsid w:val="00B90D4B"/>
    <w:rsid w:val="00B9124B"/>
    <w:rsid w:val="00B934FA"/>
    <w:rsid w:val="00B94954"/>
    <w:rsid w:val="00B96EC5"/>
    <w:rsid w:val="00BA092E"/>
    <w:rsid w:val="00BA309E"/>
    <w:rsid w:val="00BA37CA"/>
    <w:rsid w:val="00BA3AFD"/>
    <w:rsid w:val="00BA6617"/>
    <w:rsid w:val="00BA706C"/>
    <w:rsid w:val="00BB050D"/>
    <w:rsid w:val="00BB0C31"/>
    <w:rsid w:val="00BB2FD9"/>
    <w:rsid w:val="00BB4FCD"/>
    <w:rsid w:val="00BB5179"/>
    <w:rsid w:val="00BB5810"/>
    <w:rsid w:val="00BB60CC"/>
    <w:rsid w:val="00BB6E7D"/>
    <w:rsid w:val="00BB756D"/>
    <w:rsid w:val="00BC00DE"/>
    <w:rsid w:val="00BC05E6"/>
    <w:rsid w:val="00BC0FD4"/>
    <w:rsid w:val="00BC18E4"/>
    <w:rsid w:val="00BC2276"/>
    <w:rsid w:val="00BC3657"/>
    <w:rsid w:val="00BC3E37"/>
    <w:rsid w:val="00BC5860"/>
    <w:rsid w:val="00BC59DC"/>
    <w:rsid w:val="00BD05FE"/>
    <w:rsid w:val="00BD0D53"/>
    <w:rsid w:val="00BD2F73"/>
    <w:rsid w:val="00BD3C3B"/>
    <w:rsid w:val="00BD444D"/>
    <w:rsid w:val="00BD4ECF"/>
    <w:rsid w:val="00BD5106"/>
    <w:rsid w:val="00BD590F"/>
    <w:rsid w:val="00BD5A22"/>
    <w:rsid w:val="00BD76D8"/>
    <w:rsid w:val="00BE02CB"/>
    <w:rsid w:val="00BE19AE"/>
    <w:rsid w:val="00BE1DB0"/>
    <w:rsid w:val="00BE2370"/>
    <w:rsid w:val="00BE3492"/>
    <w:rsid w:val="00BE683E"/>
    <w:rsid w:val="00BE7C29"/>
    <w:rsid w:val="00BE7D84"/>
    <w:rsid w:val="00BF1690"/>
    <w:rsid w:val="00BF28A6"/>
    <w:rsid w:val="00BF339A"/>
    <w:rsid w:val="00BF4274"/>
    <w:rsid w:val="00BF5B4E"/>
    <w:rsid w:val="00BF701F"/>
    <w:rsid w:val="00BF7ADC"/>
    <w:rsid w:val="00C001E6"/>
    <w:rsid w:val="00C0087B"/>
    <w:rsid w:val="00C01283"/>
    <w:rsid w:val="00C01F8D"/>
    <w:rsid w:val="00C03AC1"/>
    <w:rsid w:val="00C04A6A"/>
    <w:rsid w:val="00C04BF2"/>
    <w:rsid w:val="00C05F4D"/>
    <w:rsid w:val="00C0667D"/>
    <w:rsid w:val="00C06E91"/>
    <w:rsid w:val="00C124AC"/>
    <w:rsid w:val="00C12B49"/>
    <w:rsid w:val="00C13070"/>
    <w:rsid w:val="00C20D51"/>
    <w:rsid w:val="00C2299F"/>
    <w:rsid w:val="00C22C4D"/>
    <w:rsid w:val="00C22C91"/>
    <w:rsid w:val="00C24400"/>
    <w:rsid w:val="00C25B79"/>
    <w:rsid w:val="00C3066F"/>
    <w:rsid w:val="00C31DD3"/>
    <w:rsid w:val="00C32D3D"/>
    <w:rsid w:val="00C33068"/>
    <w:rsid w:val="00C33A62"/>
    <w:rsid w:val="00C358AC"/>
    <w:rsid w:val="00C36256"/>
    <w:rsid w:val="00C378B3"/>
    <w:rsid w:val="00C40685"/>
    <w:rsid w:val="00C41DC0"/>
    <w:rsid w:val="00C41E53"/>
    <w:rsid w:val="00C420EB"/>
    <w:rsid w:val="00C42659"/>
    <w:rsid w:val="00C42B97"/>
    <w:rsid w:val="00C42ED2"/>
    <w:rsid w:val="00C45633"/>
    <w:rsid w:val="00C46425"/>
    <w:rsid w:val="00C51D68"/>
    <w:rsid w:val="00C5216C"/>
    <w:rsid w:val="00C53A34"/>
    <w:rsid w:val="00C53D85"/>
    <w:rsid w:val="00C5432E"/>
    <w:rsid w:val="00C55497"/>
    <w:rsid w:val="00C55868"/>
    <w:rsid w:val="00C6035B"/>
    <w:rsid w:val="00C62D65"/>
    <w:rsid w:val="00C632A9"/>
    <w:rsid w:val="00C636D8"/>
    <w:rsid w:val="00C66952"/>
    <w:rsid w:val="00C66ACB"/>
    <w:rsid w:val="00C673F3"/>
    <w:rsid w:val="00C67477"/>
    <w:rsid w:val="00C722A3"/>
    <w:rsid w:val="00C72B7C"/>
    <w:rsid w:val="00C72D78"/>
    <w:rsid w:val="00C7314C"/>
    <w:rsid w:val="00C74B14"/>
    <w:rsid w:val="00C75CE5"/>
    <w:rsid w:val="00C80411"/>
    <w:rsid w:val="00C82A21"/>
    <w:rsid w:val="00C841EF"/>
    <w:rsid w:val="00C84F08"/>
    <w:rsid w:val="00C85D0E"/>
    <w:rsid w:val="00C8702C"/>
    <w:rsid w:val="00C87FF4"/>
    <w:rsid w:val="00C9003B"/>
    <w:rsid w:val="00C91422"/>
    <w:rsid w:val="00C91C27"/>
    <w:rsid w:val="00C93C6D"/>
    <w:rsid w:val="00C961BB"/>
    <w:rsid w:val="00C96A1A"/>
    <w:rsid w:val="00CA0FCD"/>
    <w:rsid w:val="00CA2301"/>
    <w:rsid w:val="00CA28BF"/>
    <w:rsid w:val="00CA3459"/>
    <w:rsid w:val="00CA4149"/>
    <w:rsid w:val="00CA42F0"/>
    <w:rsid w:val="00CA594B"/>
    <w:rsid w:val="00CA715C"/>
    <w:rsid w:val="00CB099B"/>
    <w:rsid w:val="00CB5AB8"/>
    <w:rsid w:val="00CB61D8"/>
    <w:rsid w:val="00CB74E9"/>
    <w:rsid w:val="00CB7799"/>
    <w:rsid w:val="00CB7FA4"/>
    <w:rsid w:val="00CC0CF3"/>
    <w:rsid w:val="00CC0E58"/>
    <w:rsid w:val="00CC20A4"/>
    <w:rsid w:val="00CC28D7"/>
    <w:rsid w:val="00CC7656"/>
    <w:rsid w:val="00CC7E30"/>
    <w:rsid w:val="00CD2637"/>
    <w:rsid w:val="00CD4127"/>
    <w:rsid w:val="00CD56AA"/>
    <w:rsid w:val="00CD5A48"/>
    <w:rsid w:val="00CD7955"/>
    <w:rsid w:val="00CE08F7"/>
    <w:rsid w:val="00CE1115"/>
    <w:rsid w:val="00CE1364"/>
    <w:rsid w:val="00CE2659"/>
    <w:rsid w:val="00CE357A"/>
    <w:rsid w:val="00CE3681"/>
    <w:rsid w:val="00CE3EF0"/>
    <w:rsid w:val="00CE7E0B"/>
    <w:rsid w:val="00CF2176"/>
    <w:rsid w:val="00CF2F3F"/>
    <w:rsid w:val="00CF47E8"/>
    <w:rsid w:val="00CF55F7"/>
    <w:rsid w:val="00CF5AAE"/>
    <w:rsid w:val="00CF6673"/>
    <w:rsid w:val="00CF69B1"/>
    <w:rsid w:val="00CF75EC"/>
    <w:rsid w:val="00CF7782"/>
    <w:rsid w:val="00D01469"/>
    <w:rsid w:val="00D02127"/>
    <w:rsid w:val="00D0282A"/>
    <w:rsid w:val="00D0371C"/>
    <w:rsid w:val="00D042EB"/>
    <w:rsid w:val="00D06B08"/>
    <w:rsid w:val="00D07E76"/>
    <w:rsid w:val="00D13992"/>
    <w:rsid w:val="00D13C6D"/>
    <w:rsid w:val="00D16054"/>
    <w:rsid w:val="00D1611C"/>
    <w:rsid w:val="00D17D93"/>
    <w:rsid w:val="00D20908"/>
    <w:rsid w:val="00D20BAE"/>
    <w:rsid w:val="00D20CAF"/>
    <w:rsid w:val="00D212B2"/>
    <w:rsid w:val="00D2175B"/>
    <w:rsid w:val="00D218ED"/>
    <w:rsid w:val="00D227E2"/>
    <w:rsid w:val="00D23AEA"/>
    <w:rsid w:val="00D24C54"/>
    <w:rsid w:val="00D2667F"/>
    <w:rsid w:val="00D27065"/>
    <w:rsid w:val="00D27BC1"/>
    <w:rsid w:val="00D30C93"/>
    <w:rsid w:val="00D33285"/>
    <w:rsid w:val="00D33EDC"/>
    <w:rsid w:val="00D353C5"/>
    <w:rsid w:val="00D36911"/>
    <w:rsid w:val="00D41E94"/>
    <w:rsid w:val="00D41E95"/>
    <w:rsid w:val="00D44538"/>
    <w:rsid w:val="00D44EE9"/>
    <w:rsid w:val="00D465E8"/>
    <w:rsid w:val="00D47D7F"/>
    <w:rsid w:val="00D529A9"/>
    <w:rsid w:val="00D539BA"/>
    <w:rsid w:val="00D56161"/>
    <w:rsid w:val="00D57552"/>
    <w:rsid w:val="00D57B13"/>
    <w:rsid w:val="00D57CF5"/>
    <w:rsid w:val="00D625CC"/>
    <w:rsid w:val="00D633B1"/>
    <w:rsid w:val="00D655F9"/>
    <w:rsid w:val="00D71160"/>
    <w:rsid w:val="00D71EC1"/>
    <w:rsid w:val="00D7698B"/>
    <w:rsid w:val="00D77C4F"/>
    <w:rsid w:val="00D77FE4"/>
    <w:rsid w:val="00D82355"/>
    <w:rsid w:val="00D82BF0"/>
    <w:rsid w:val="00D82E31"/>
    <w:rsid w:val="00D83377"/>
    <w:rsid w:val="00D8393A"/>
    <w:rsid w:val="00D910EE"/>
    <w:rsid w:val="00D934D3"/>
    <w:rsid w:val="00D9380F"/>
    <w:rsid w:val="00D93E4F"/>
    <w:rsid w:val="00D94254"/>
    <w:rsid w:val="00D947C4"/>
    <w:rsid w:val="00D95EBF"/>
    <w:rsid w:val="00DA04F8"/>
    <w:rsid w:val="00DA053A"/>
    <w:rsid w:val="00DA13D1"/>
    <w:rsid w:val="00DA2665"/>
    <w:rsid w:val="00DA33A5"/>
    <w:rsid w:val="00DA3490"/>
    <w:rsid w:val="00DA483F"/>
    <w:rsid w:val="00DA5DF6"/>
    <w:rsid w:val="00DA5E95"/>
    <w:rsid w:val="00DA64E6"/>
    <w:rsid w:val="00DA6604"/>
    <w:rsid w:val="00DA6B1B"/>
    <w:rsid w:val="00DA6CF9"/>
    <w:rsid w:val="00DB0A67"/>
    <w:rsid w:val="00DB0E0D"/>
    <w:rsid w:val="00DB194A"/>
    <w:rsid w:val="00DB2609"/>
    <w:rsid w:val="00DB2644"/>
    <w:rsid w:val="00DB27D6"/>
    <w:rsid w:val="00DB2C13"/>
    <w:rsid w:val="00DB2E2B"/>
    <w:rsid w:val="00DB3CCE"/>
    <w:rsid w:val="00DB48B1"/>
    <w:rsid w:val="00DB5A5B"/>
    <w:rsid w:val="00DC131F"/>
    <w:rsid w:val="00DC16BF"/>
    <w:rsid w:val="00DC42CB"/>
    <w:rsid w:val="00DC6038"/>
    <w:rsid w:val="00DC6F2C"/>
    <w:rsid w:val="00DD0273"/>
    <w:rsid w:val="00DD1CEF"/>
    <w:rsid w:val="00DD4BA6"/>
    <w:rsid w:val="00DD6FCF"/>
    <w:rsid w:val="00DD761A"/>
    <w:rsid w:val="00DE0CF2"/>
    <w:rsid w:val="00DE1699"/>
    <w:rsid w:val="00DE5864"/>
    <w:rsid w:val="00DE5D58"/>
    <w:rsid w:val="00DF13DF"/>
    <w:rsid w:val="00DF237E"/>
    <w:rsid w:val="00E00B75"/>
    <w:rsid w:val="00E02153"/>
    <w:rsid w:val="00E036A6"/>
    <w:rsid w:val="00E03D9B"/>
    <w:rsid w:val="00E049A1"/>
    <w:rsid w:val="00E04A33"/>
    <w:rsid w:val="00E05396"/>
    <w:rsid w:val="00E05E98"/>
    <w:rsid w:val="00E063BE"/>
    <w:rsid w:val="00E076DF"/>
    <w:rsid w:val="00E07AB5"/>
    <w:rsid w:val="00E07BE1"/>
    <w:rsid w:val="00E10A69"/>
    <w:rsid w:val="00E11580"/>
    <w:rsid w:val="00E11FFD"/>
    <w:rsid w:val="00E12A84"/>
    <w:rsid w:val="00E154A4"/>
    <w:rsid w:val="00E1587A"/>
    <w:rsid w:val="00E1589A"/>
    <w:rsid w:val="00E171B6"/>
    <w:rsid w:val="00E21A8E"/>
    <w:rsid w:val="00E21F7A"/>
    <w:rsid w:val="00E22112"/>
    <w:rsid w:val="00E24088"/>
    <w:rsid w:val="00E27691"/>
    <w:rsid w:val="00E27FF8"/>
    <w:rsid w:val="00E30906"/>
    <w:rsid w:val="00E30ACE"/>
    <w:rsid w:val="00E30F62"/>
    <w:rsid w:val="00E316D0"/>
    <w:rsid w:val="00E317EF"/>
    <w:rsid w:val="00E3215E"/>
    <w:rsid w:val="00E32FB8"/>
    <w:rsid w:val="00E35025"/>
    <w:rsid w:val="00E37034"/>
    <w:rsid w:val="00E4042C"/>
    <w:rsid w:val="00E411A7"/>
    <w:rsid w:val="00E423B1"/>
    <w:rsid w:val="00E42612"/>
    <w:rsid w:val="00E42932"/>
    <w:rsid w:val="00E432CD"/>
    <w:rsid w:val="00E441C5"/>
    <w:rsid w:val="00E44768"/>
    <w:rsid w:val="00E452E1"/>
    <w:rsid w:val="00E46863"/>
    <w:rsid w:val="00E500C8"/>
    <w:rsid w:val="00E50DBD"/>
    <w:rsid w:val="00E514EC"/>
    <w:rsid w:val="00E53295"/>
    <w:rsid w:val="00E533D4"/>
    <w:rsid w:val="00E538A5"/>
    <w:rsid w:val="00E564C5"/>
    <w:rsid w:val="00E56BD2"/>
    <w:rsid w:val="00E60F3B"/>
    <w:rsid w:val="00E61330"/>
    <w:rsid w:val="00E638BB"/>
    <w:rsid w:val="00E64940"/>
    <w:rsid w:val="00E6617C"/>
    <w:rsid w:val="00E67215"/>
    <w:rsid w:val="00E672B6"/>
    <w:rsid w:val="00E70608"/>
    <w:rsid w:val="00E70613"/>
    <w:rsid w:val="00E71B64"/>
    <w:rsid w:val="00E80366"/>
    <w:rsid w:val="00E80384"/>
    <w:rsid w:val="00E80731"/>
    <w:rsid w:val="00E80FA8"/>
    <w:rsid w:val="00E81EF4"/>
    <w:rsid w:val="00E82C71"/>
    <w:rsid w:val="00E836E8"/>
    <w:rsid w:val="00E84066"/>
    <w:rsid w:val="00E84C2B"/>
    <w:rsid w:val="00E84F63"/>
    <w:rsid w:val="00E85B5E"/>
    <w:rsid w:val="00E86CB6"/>
    <w:rsid w:val="00E907E9"/>
    <w:rsid w:val="00E90F49"/>
    <w:rsid w:val="00E9198E"/>
    <w:rsid w:val="00E920DB"/>
    <w:rsid w:val="00E92FD9"/>
    <w:rsid w:val="00E9441D"/>
    <w:rsid w:val="00E9460F"/>
    <w:rsid w:val="00E94F97"/>
    <w:rsid w:val="00E96A0B"/>
    <w:rsid w:val="00E97147"/>
    <w:rsid w:val="00EA120D"/>
    <w:rsid w:val="00EA151D"/>
    <w:rsid w:val="00EA4798"/>
    <w:rsid w:val="00EA6907"/>
    <w:rsid w:val="00EA6BD9"/>
    <w:rsid w:val="00EA6E37"/>
    <w:rsid w:val="00EA6FE5"/>
    <w:rsid w:val="00EB0DDF"/>
    <w:rsid w:val="00EB1BC8"/>
    <w:rsid w:val="00EB1C40"/>
    <w:rsid w:val="00EB27B2"/>
    <w:rsid w:val="00EB2BA1"/>
    <w:rsid w:val="00EB43A3"/>
    <w:rsid w:val="00EB478B"/>
    <w:rsid w:val="00EB69A9"/>
    <w:rsid w:val="00EB7F20"/>
    <w:rsid w:val="00EC03D8"/>
    <w:rsid w:val="00EC07BD"/>
    <w:rsid w:val="00EC395A"/>
    <w:rsid w:val="00EC4305"/>
    <w:rsid w:val="00ED117C"/>
    <w:rsid w:val="00ED14C6"/>
    <w:rsid w:val="00ED73C2"/>
    <w:rsid w:val="00EE2D3F"/>
    <w:rsid w:val="00EE4179"/>
    <w:rsid w:val="00EE5C41"/>
    <w:rsid w:val="00EF0AE2"/>
    <w:rsid w:val="00EF4F3F"/>
    <w:rsid w:val="00EF6C2F"/>
    <w:rsid w:val="00EF6E7C"/>
    <w:rsid w:val="00EF7119"/>
    <w:rsid w:val="00F0141D"/>
    <w:rsid w:val="00F01F7F"/>
    <w:rsid w:val="00F039E5"/>
    <w:rsid w:val="00F06213"/>
    <w:rsid w:val="00F06649"/>
    <w:rsid w:val="00F06C4D"/>
    <w:rsid w:val="00F13C49"/>
    <w:rsid w:val="00F141F6"/>
    <w:rsid w:val="00F14348"/>
    <w:rsid w:val="00F16E24"/>
    <w:rsid w:val="00F17FAF"/>
    <w:rsid w:val="00F206FB"/>
    <w:rsid w:val="00F20E1B"/>
    <w:rsid w:val="00F23980"/>
    <w:rsid w:val="00F253AC"/>
    <w:rsid w:val="00F25DB0"/>
    <w:rsid w:val="00F25E2B"/>
    <w:rsid w:val="00F266F9"/>
    <w:rsid w:val="00F26812"/>
    <w:rsid w:val="00F269CF"/>
    <w:rsid w:val="00F279D4"/>
    <w:rsid w:val="00F32F73"/>
    <w:rsid w:val="00F32FE7"/>
    <w:rsid w:val="00F330ED"/>
    <w:rsid w:val="00F33FF4"/>
    <w:rsid w:val="00F35C4D"/>
    <w:rsid w:val="00F35EE5"/>
    <w:rsid w:val="00F36476"/>
    <w:rsid w:val="00F37B68"/>
    <w:rsid w:val="00F41393"/>
    <w:rsid w:val="00F41473"/>
    <w:rsid w:val="00F41F7F"/>
    <w:rsid w:val="00F43515"/>
    <w:rsid w:val="00F44D01"/>
    <w:rsid w:val="00F461DE"/>
    <w:rsid w:val="00F466AB"/>
    <w:rsid w:val="00F4711F"/>
    <w:rsid w:val="00F47E70"/>
    <w:rsid w:val="00F47ECE"/>
    <w:rsid w:val="00F527E0"/>
    <w:rsid w:val="00F537B3"/>
    <w:rsid w:val="00F546F4"/>
    <w:rsid w:val="00F55578"/>
    <w:rsid w:val="00F56921"/>
    <w:rsid w:val="00F5695B"/>
    <w:rsid w:val="00F56DA9"/>
    <w:rsid w:val="00F60B07"/>
    <w:rsid w:val="00F6231F"/>
    <w:rsid w:val="00F635F1"/>
    <w:rsid w:val="00F65DC9"/>
    <w:rsid w:val="00F66A06"/>
    <w:rsid w:val="00F67BC2"/>
    <w:rsid w:val="00F70894"/>
    <w:rsid w:val="00F731FD"/>
    <w:rsid w:val="00F737C9"/>
    <w:rsid w:val="00F75ADE"/>
    <w:rsid w:val="00F75BFC"/>
    <w:rsid w:val="00F807AB"/>
    <w:rsid w:val="00F82BFF"/>
    <w:rsid w:val="00F83D20"/>
    <w:rsid w:val="00F840E2"/>
    <w:rsid w:val="00F84372"/>
    <w:rsid w:val="00F8538A"/>
    <w:rsid w:val="00F853CB"/>
    <w:rsid w:val="00F8651C"/>
    <w:rsid w:val="00F923F9"/>
    <w:rsid w:val="00F9505D"/>
    <w:rsid w:val="00F952ED"/>
    <w:rsid w:val="00F9532B"/>
    <w:rsid w:val="00F96D97"/>
    <w:rsid w:val="00FA0628"/>
    <w:rsid w:val="00FA5756"/>
    <w:rsid w:val="00FA5A5A"/>
    <w:rsid w:val="00FB0CB6"/>
    <w:rsid w:val="00FB16FD"/>
    <w:rsid w:val="00FB246B"/>
    <w:rsid w:val="00FB2510"/>
    <w:rsid w:val="00FB58D7"/>
    <w:rsid w:val="00FB5C25"/>
    <w:rsid w:val="00FC0315"/>
    <w:rsid w:val="00FC384D"/>
    <w:rsid w:val="00FC465B"/>
    <w:rsid w:val="00FC4EC7"/>
    <w:rsid w:val="00FC63B1"/>
    <w:rsid w:val="00FD2229"/>
    <w:rsid w:val="00FD28CA"/>
    <w:rsid w:val="00FD2F5E"/>
    <w:rsid w:val="00FD365F"/>
    <w:rsid w:val="00FD46FB"/>
    <w:rsid w:val="00FD4715"/>
    <w:rsid w:val="00FD491A"/>
    <w:rsid w:val="00FD4E23"/>
    <w:rsid w:val="00FD51BA"/>
    <w:rsid w:val="00FD5379"/>
    <w:rsid w:val="00FD67D2"/>
    <w:rsid w:val="00FD6A64"/>
    <w:rsid w:val="00FE2654"/>
    <w:rsid w:val="00FE566A"/>
    <w:rsid w:val="00FF017D"/>
    <w:rsid w:val="00FF0A65"/>
    <w:rsid w:val="00FF2941"/>
    <w:rsid w:val="00FF439C"/>
    <w:rsid w:val="00FF6815"/>
    <w:rsid w:val="00FF7019"/>
    <w:rsid w:val="00FF74AD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784CAA9"/>
  <w15:chartTrackingRefBased/>
  <w15:docId w15:val="{14BC46C4-28BD-461F-8D79-E1BC0EA5C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09C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4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20"/>
    </w:pPr>
    <w:rPr>
      <w:sz w:val="22"/>
    </w:rPr>
  </w:style>
  <w:style w:type="paragraph" w:styleId="BodyText">
    <w:name w:val="Body Text"/>
    <w:basedOn w:val="Normal"/>
    <w:rPr>
      <w:sz w:val="22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Indent2">
    <w:name w:val="Body Text Indent 2"/>
    <w:basedOn w:val="Normal"/>
    <w:pPr>
      <w:ind w:left="270" w:hanging="270"/>
    </w:pPr>
  </w:style>
  <w:style w:type="paragraph" w:styleId="BlockText">
    <w:name w:val="Block Text"/>
    <w:basedOn w:val="Normal"/>
    <w:pPr>
      <w:ind w:left="270" w:right="-360" w:hanging="270"/>
    </w:pPr>
  </w:style>
  <w:style w:type="character" w:styleId="FollowedHyperlink">
    <w:name w:val="FollowedHyperlink"/>
    <w:rPr>
      <w:color w:val="800080"/>
      <w:u w:val="single"/>
    </w:rPr>
  </w:style>
  <w:style w:type="paragraph" w:styleId="BodyTextIndent3">
    <w:name w:val="Body Text Indent 3"/>
    <w:basedOn w:val="Normal"/>
    <w:pPr>
      <w:ind w:left="720"/>
    </w:pPr>
  </w:style>
  <w:style w:type="paragraph" w:styleId="BalloonText">
    <w:name w:val="Balloon Text"/>
    <w:basedOn w:val="Normal"/>
    <w:link w:val="BalloonTextChar"/>
    <w:rsid w:val="00FD365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D36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4F78"/>
    <w:pPr>
      <w:ind w:left="720"/>
    </w:pPr>
  </w:style>
  <w:style w:type="character" w:customStyle="1" w:styleId="subindex">
    <w:name w:val="subindex"/>
    <w:rsid w:val="0012182F"/>
  </w:style>
  <w:style w:type="paragraph" w:styleId="NormalWeb">
    <w:name w:val="Normal (Web)"/>
    <w:basedOn w:val="Normal"/>
    <w:uiPriority w:val="99"/>
    <w:unhideWhenUsed/>
    <w:rsid w:val="002A5292"/>
    <w:pPr>
      <w:spacing w:before="100" w:beforeAutospacing="1" w:after="100" w:afterAutospacing="1"/>
    </w:pPr>
    <w:rPr>
      <w:szCs w:val="24"/>
    </w:rPr>
  </w:style>
  <w:style w:type="paragraph" w:customStyle="1" w:styleId="sublevel1">
    <w:name w:val="sublevel1"/>
    <w:basedOn w:val="Normal"/>
    <w:rsid w:val="002A5292"/>
    <w:pPr>
      <w:spacing w:before="100" w:beforeAutospacing="1" w:after="100" w:afterAutospacing="1"/>
    </w:pPr>
    <w:rPr>
      <w:szCs w:val="24"/>
    </w:rPr>
  </w:style>
  <w:style w:type="paragraph" w:customStyle="1" w:styleId="sublevel2">
    <w:name w:val="sublevel2"/>
    <w:basedOn w:val="Normal"/>
    <w:rsid w:val="002A5292"/>
    <w:pPr>
      <w:spacing w:before="100" w:beforeAutospacing="1" w:after="100" w:afterAutospacing="1"/>
    </w:pPr>
    <w:rPr>
      <w:szCs w:val="24"/>
    </w:rPr>
  </w:style>
  <w:style w:type="paragraph" w:customStyle="1" w:styleId="sublevel3">
    <w:name w:val="sublevel3"/>
    <w:basedOn w:val="Normal"/>
    <w:rsid w:val="002A5292"/>
    <w:pPr>
      <w:spacing w:before="100" w:beforeAutospacing="1" w:after="100" w:afterAutospacing="1"/>
    </w:pPr>
    <w:rPr>
      <w:szCs w:val="24"/>
    </w:rPr>
  </w:style>
  <w:style w:type="paragraph" w:styleId="NoSpacing">
    <w:name w:val="No Spacing"/>
    <w:uiPriority w:val="1"/>
    <w:qFormat/>
    <w:rsid w:val="00CB099B"/>
    <w:rPr>
      <w:sz w:val="24"/>
    </w:rPr>
  </w:style>
  <w:style w:type="character" w:customStyle="1" w:styleId="label1">
    <w:name w:val="label1"/>
    <w:rsid w:val="00E27691"/>
    <w:rPr>
      <w:rFonts w:ascii="Verdana" w:hAnsi="Verdana" w:hint="default"/>
      <w:b w:val="0"/>
      <w:bCs w:val="0"/>
      <w:caps w:val="0"/>
      <w:strike w:val="0"/>
      <w:dstrike w:val="0"/>
      <w:spacing w:val="0"/>
      <w:sz w:val="20"/>
      <w:szCs w:val="20"/>
      <w:u w:val="none"/>
      <w:effect w:val="none"/>
      <w:vertAlign w:val="baseline"/>
    </w:rPr>
  </w:style>
  <w:style w:type="character" w:styleId="CommentReference">
    <w:name w:val="annotation reference"/>
    <w:rsid w:val="00825C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25C0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5C07"/>
  </w:style>
  <w:style w:type="table" w:styleId="TableGrid">
    <w:name w:val="Table Grid"/>
    <w:basedOn w:val="TableNormal"/>
    <w:uiPriority w:val="39"/>
    <w:rsid w:val="00825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61723E"/>
    <w:rPr>
      <w:sz w:val="24"/>
    </w:rPr>
  </w:style>
  <w:style w:type="character" w:customStyle="1" w:styleId="FooterChar">
    <w:name w:val="Footer Char"/>
    <w:link w:val="Footer"/>
    <w:uiPriority w:val="99"/>
    <w:rsid w:val="00F0141D"/>
    <w:rPr>
      <w:sz w:val="24"/>
    </w:rPr>
  </w:style>
  <w:style w:type="numbering" w:customStyle="1" w:styleId="Style1">
    <w:name w:val="Style1"/>
    <w:uiPriority w:val="99"/>
    <w:rsid w:val="00FA5756"/>
    <w:pPr>
      <w:numPr>
        <w:numId w:val="21"/>
      </w:numPr>
    </w:pPr>
  </w:style>
  <w:style w:type="numbering" w:customStyle="1" w:styleId="Style2">
    <w:name w:val="Style2"/>
    <w:uiPriority w:val="99"/>
    <w:rsid w:val="00A8291D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2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72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1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rrogate.office@ct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91EA27-85A4-46F1-9B76-CAD668D64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rogate</vt:lpstr>
    </vt:vector>
  </TitlesOfParts>
  <Company>MicroAge Customer</Company>
  <LinksUpToDate>false</LinksUpToDate>
  <CharactersWithSpaces>3138</CharactersWithSpaces>
  <SharedDoc>false</SharedDoc>
  <HLinks>
    <vt:vector size="150" baseType="variant">
      <vt:variant>
        <vt:i4>4653112</vt:i4>
      </vt:variant>
      <vt:variant>
        <vt:i4>319</vt:i4>
      </vt:variant>
      <vt:variant>
        <vt:i4>0</vt:i4>
      </vt:variant>
      <vt:variant>
        <vt:i4>5</vt:i4>
      </vt:variant>
      <vt:variant>
        <vt:lpwstr>mailto:surrogate.office@ct.gov</vt:lpwstr>
      </vt:variant>
      <vt:variant>
        <vt:lpwstr/>
      </vt:variant>
      <vt:variant>
        <vt:i4>1769539</vt:i4>
      </vt:variant>
      <vt:variant>
        <vt:i4>316</vt:i4>
      </vt:variant>
      <vt:variant>
        <vt:i4>0</vt:i4>
      </vt:variant>
      <vt:variant>
        <vt:i4>5</vt:i4>
      </vt:variant>
      <vt:variant>
        <vt:lpwstr>https://ww2.ed.gov/policy/gen/guid/fpco/ferpa/index.html</vt:lpwstr>
      </vt:variant>
      <vt:variant>
        <vt:lpwstr/>
      </vt:variant>
      <vt:variant>
        <vt:i4>3932219</vt:i4>
      </vt:variant>
      <vt:variant>
        <vt:i4>66</vt:i4>
      </vt:variant>
      <vt:variant>
        <vt:i4>0</vt:i4>
      </vt:variant>
      <vt:variant>
        <vt:i4>5</vt:i4>
      </vt:variant>
      <vt:variant>
        <vt:lpwstr>http://idea.ed.gov/explore/view/p/%2Croot%2Cregs%2C300%2CE%2C300%252E519%2Ch%2C</vt:lpwstr>
      </vt:variant>
      <vt:variant>
        <vt:lpwstr/>
      </vt:variant>
      <vt:variant>
        <vt:i4>3342461</vt:i4>
      </vt:variant>
      <vt:variant>
        <vt:i4>63</vt:i4>
      </vt:variant>
      <vt:variant>
        <vt:i4>0</vt:i4>
      </vt:variant>
      <vt:variant>
        <vt:i4>5</vt:i4>
      </vt:variant>
      <vt:variant>
        <vt:lpwstr>http://idea.ed.gov/explore/view/p/%2Croot%2Cregs%2C300%2CE%2C300%252E519%2Cg%2C2%2C</vt:lpwstr>
      </vt:variant>
      <vt:variant>
        <vt:lpwstr/>
      </vt:variant>
      <vt:variant>
        <vt:i4>3145853</vt:i4>
      </vt:variant>
      <vt:variant>
        <vt:i4>60</vt:i4>
      </vt:variant>
      <vt:variant>
        <vt:i4>0</vt:i4>
      </vt:variant>
      <vt:variant>
        <vt:i4>5</vt:i4>
      </vt:variant>
      <vt:variant>
        <vt:lpwstr>http://idea.ed.gov/explore/view/p/%2Croot%2Cregs%2C300%2CE%2C300%252E519%2Cg%2C1%2C</vt:lpwstr>
      </vt:variant>
      <vt:variant>
        <vt:lpwstr/>
      </vt:variant>
      <vt:variant>
        <vt:i4>3342395</vt:i4>
      </vt:variant>
      <vt:variant>
        <vt:i4>57</vt:i4>
      </vt:variant>
      <vt:variant>
        <vt:i4>0</vt:i4>
      </vt:variant>
      <vt:variant>
        <vt:i4>5</vt:i4>
      </vt:variant>
      <vt:variant>
        <vt:lpwstr>http://idea.ed.gov/explore/view/p/%2Croot%2Cregs%2C300%2CE%2C300%252E519%2Cg%2C</vt:lpwstr>
      </vt:variant>
      <vt:variant>
        <vt:lpwstr/>
      </vt:variant>
      <vt:variant>
        <vt:i4>3276859</vt:i4>
      </vt:variant>
      <vt:variant>
        <vt:i4>54</vt:i4>
      </vt:variant>
      <vt:variant>
        <vt:i4>0</vt:i4>
      </vt:variant>
      <vt:variant>
        <vt:i4>5</vt:i4>
      </vt:variant>
      <vt:variant>
        <vt:lpwstr>http://idea.ed.gov/explore/view/p/%2Croot%2Cregs%2C300%2CE%2C300%252E519%2Cf%2C</vt:lpwstr>
      </vt:variant>
      <vt:variant>
        <vt:lpwstr/>
      </vt:variant>
      <vt:variant>
        <vt:i4>3211323</vt:i4>
      </vt:variant>
      <vt:variant>
        <vt:i4>51</vt:i4>
      </vt:variant>
      <vt:variant>
        <vt:i4>0</vt:i4>
      </vt:variant>
      <vt:variant>
        <vt:i4>5</vt:i4>
      </vt:variant>
      <vt:variant>
        <vt:lpwstr>http://idea.ed.gov/explore/view/p/%2Croot%2Cregs%2C300%2CE%2C300%252E519%2Ce%2C</vt:lpwstr>
      </vt:variant>
      <vt:variant>
        <vt:lpwstr/>
      </vt:variant>
      <vt:variant>
        <vt:i4>131154</vt:i4>
      </vt:variant>
      <vt:variant>
        <vt:i4>48</vt:i4>
      </vt:variant>
      <vt:variant>
        <vt:i4>0</vt:i4>
      </vt:variant>
      <vt:variant>
        <vt:i4>5</vt:i4>
      </vt:variant>
      <vt:variant>
        <vt:lpwstr>http://idea.ed.gov/explore/view/p/%2Croot%2Cregs%2C300%2CE%2C300%252E519%2Cd%2C2%2Ciii%2C</vt:lpwstr>
      </vt:variant>
      <vt:variant>
        <vt:lpwstr/>
      </vt:variant>
      <vt:variant>
        <vt:i4>2031685</vt:i4>
      </vt:variant>
      <vt:variant>
        <vt:i4>45</vt:i4>
      </vt:variant>
      <vt:variant>
        <vt:i4>0</vt:i4>
      </vt:variant>
      <vt:variant>
        <vt:i4>5</vt:i4>
      </vt:variant>
      <vt:variant>
        <vt:lpwstr>http://idea.ed.gov/explore/view/p/%2Croot%2Cregs%2C300%2CE%2C300%252E519%2Cd%2C2%2Cii%2C</vt:lpwstr>
      </vt:variant>
      <vt:variant>
        <vt:lpwstr/>
      </vt:variant>
      <vt:variant>
        <vt:i4>7012411</vt:i4>
      </vt:variant>
      <vt:variant>
        <vt:i4>42</vt:i4>
      </vt:variant>
      <vt:variant>
        <vt:i4>0</vt:i4>
      </vt:variant>
      <vt:variant>
        <vt:i4>5</vt:i4>
      </vt:variant>
      <vt:variant>
        <vt:lpwstr>http://idea.ed.gov/explore/view/p/%2Croot%2Cregs%2C300%2CE%2C300%252E519%2Cd%2C2%2Ci%2C</vt:lpwstr>
      </vt:variant>
      <vt:variant>
        <vt:lpwstr/>
      </vt:variant>
      <vt:variant>
        <vt:i4>3145853</vt:i4>
      </vt:variant>
      <vt:variant>
        <vt:i4>39</vt:i4>
      </vt:variant>
      <vt:variant>
        <vt:i4>0</vt:i4>
      </vt:variant>
      <vt:variant>
        <vt:i4>5</vt:i4>
      </vt:variant>
      <vt:variant>
        <vt:lpwstr>http://idea.ed.gov/explore/view/p/%2Croot%2Cregs%2C300%2CE%2C300%252E519%2Cd%2C2%2C</vt:lpwstr>
      </vt:variant>
      <vt:variant>
        <vt:lpwstr/>
      </vt:variant>
      <vt:variant>
        <vt:i4>3342461</vt:i4>
      </vt:variant>
      <vt:variant>
        <vt:i4>36</vt:i4>
      </vt:variant>
      <vt:variant>
        <vt:i4>0</vt:i4>
      </vt:variant>
      <vt:variant>
        <vt:i4>5</vt:i4>
      </vt:variant>
      <vt:variant>
        <vt:lpwstr>http://idea.ed.gov/explore/view/p/%2Croot%2Cregs%2C300%2CE%2C300%252E519%2Cd%2C1%2C</vt:lpwstr>
      </vt:variant>
      <vt:variant>
        <vt:lpwstr/>
      </vt:variant>
      <vt:variant>
        <vt:i4>3145787</vt:i4>
      </vt:variant>
      <vt:variant>
        <vt:i4>33</vt:i4>
      </vt:variant>
      <vt:variant>
        <vt:i4>0</vt:i4>
      </vt:variant>
      <vt:variant>
        <vt:i4>5</vt:i4>
      </vt:variant>
      <vt:variant>
        <vt:lpwstr>http://idea.ed.gov/explore/view/p/%2Croot%2Cregs%2C300%2CE%2C300%252E519%2Cd%2C</vt:lpwstr>
      </vt:variant>
      <vt:variant>
        <vt:lpwstr/>
      </vt:variant>
      <vt:variant>
        <vt:i4>3604539</vt:i4>
      </vt:variant>
      <vt:variant>
        <vt:i4>30</vt:i4>
      </vt:variant>
      <vt:variant>
        <vt:i4>0</vt:i4>
      </vt:variant>
      <vt:variant>
        <vt:i4>5</vt:i4>
      </vt:variant>
      <vt:variant>
        <vt:lpwstr>http://idea.ed.gov/explore/view/p/%2Croot%2Cregs%2C300%2CE%2C300%252E519%2Cc%2C</vt:lpwstr>
      </vt:variant>
      <vt:variant>
        <vt:lpwstr/>
      </vt:variant>
      <vt:variant>
        <vt:i4>3539069</vt:i4>
      </vt:variant>
      <vt:variant>
        <vt:i4>27</vt:i4>
      </vt:variant>
      <vt:variant>
        <vt:i4>0</vt:i4>
      </vt:variant>
      <vt:variant>
        <vt:i4>5</vt:i4>
      </vt:variant>
      <vt:variant>
        <vt:lpwstr>http://idea.ed.gov/explore/view/p/%2Croot%2Cregs%2C300%2CE%2C300%252E519%2Cb%2C2%2C</vt:lpwstr>
      </vt:variant>
      <vt:variant>
        <vt:lpwstr/>
      </vt:variant>
      <vt:variant>
        <vt:i4>3473533</vt:i4>
      </vt:variant>
      <vt:variant>
        <vt:i4>24</vt:i4>
      </vt:variant>
      <vt:variant>
        <vt:i4>0</vt:i4>
      </vt:variant>
      <vt:variant>
        <vt:i4>5</vt:i4>
      </vt:variant>
      <vt:variant>
        <vt:lpwstr>http://idea.ed.gov/explore/view/p/%2Croot%2Cregs%2C300%2CE%2C300%252E519%2Cb%2C1%2C</vt:lpwstr>
      </vt:variant>
      <vt:variant>
        <vt:lpwstr/>
      </vt:variant>
      <vt:variant>
        <vt:i4>3539003</vt:i4>
      </vt:variant>
      <vt:variant>
        <vt:i4>21</vt:i4>
      </vt:variant>
      <vt:variant>
        <vt:i4>0</vt:i4>
      </vt:variant>
      <vt:variant>
        <vt:i4>5</vt:i4>
      </vt:variant>
      <vt:variant>
        <vt:lpwstr>http://idea.ed.gov/explore/view/p/%2Croot%2Cregs%2C300%2CE%2C300%252E519%2Cb%2C</vt:lpwstr>
      </vt:variant>
      <vt:variant>
        <vt:lpwstr/>
      </vt:variant>
      <vt:variant>
        <vt:i4>3342461</vt:i4>
      </vt:variant>
      <vt:variant>
        <vt:i4>18</vt:i4>
      </vt:variant>
      <vt:variant>
        <vt:i4>0</vt:i4>
      </vt:variant>
      <vt:variant>
        <vt:i4>5</vt:i4>
      </vt:variant>
      <vt:variant>
        <vt:lpwstr>http://idea.ed.gov/explore/view/p/%2Croot%2Cregs%2C300%2CE%2C300%252E519%2Ca%2C4%2C</vt:lpwstr>
      </vt:variant>
      <vt:variant>
        <vt:lpwstr/>
      </vt:variant>
      <vt:variant>
        <vt:i4>3407997</vt:i4>
      </vt:variant>
      <vt:variant>
        <vt:i4>15</vt:i4>
      </vt:variant>
      <vt:variant>
        <vt:i4>0</vt:i4>
      </vt:variant>
      <vt:variant>
        <vt:i4>5</vt:i4>
      </vt:variant>
      <vt:variant>
        <vt:lpwstr>http://idea.ed.gov/explore/view/p/%2Croot%2Cregs%2C300%2CE%2C300%252E519%2Ca%2C3%2C</vt:lpwstr>
      </vt:variant>
      <vt:variant>
        <vt:lpwstr/>
      </vt:variant>
      <vt:variant>
        <vt:i4>3473533</vt:i4>
      </vt:variant>
      <vt:variant>
        <vt:i4>12</vt:i4>
      </vt:variant>
      <vt:variant>
        <vt:i4>0</vt:i4>
      </vt:variant>
      <vt:variant>
        <vt:i4>5</vt:i4>
      </vt:variant>
      <vt:variant>
        <vt:lpwstr>http://idea.ed.gov/explore/view/p/%2Croot%2Cregs%2C300%2CE%2C300%252E519%2Ca%2C2%2C</vt:lpwstr>
      </vt:variant>
      <vt:variant>
        <vt:lpwstr/>
      </vt:variant>
      <vt:variant>
        <vt:i4>3539069</vt:i4>
      </vt:variant>
      <vt:variant>
        <vt:i4>9</vt:i4>
      </vt:variant>
      <vt:variant>
        <vt:i4>0</vt:i4>
      </vt:variant>
      <vt:variant>
        <vt:i4>5</vt:i4>
      </vt:variant>
      <vt:variant>
        <vt:lpwstr>http://idea.ed.gov/explore/view/p/%2Croot%2Cregs%2C300%2CE%2C300%252E519%2Ca%2C1%2C</vt:lpwstr>
      </vt:variant>
      <vt:variant>
        <vt:lpwstr/>
      </vt:variant>
      <vt:variant>
        <vt:i4>3473467</vt:i4>
      </vt:variant>
      <vt:variant>
        <vt:i4>6</vt:i4>
      </vt:variant>
      <vt:variant>
        <vt:i4>0</vt:i4>
      </vt:variant>
      <vt:variant>
        <vt:i4>5</vt:i4>
      </vt:variant>
      <vt:variant>
        <vt:lpwstr>http://idea.ed.gov/explore/view/p/%2Croot%2Cregs%2C300%2CE%2C300%252E519%2Ca%2C</vt:lpwstr>
      </vt:variant>
      <vt:variant>
        <vt:lpwstr/>
      </vt:variant>
      <vt:variant>
        <vt:i4>983072</vt:i4>
      </vt:variant>
      <vt:variant>
        <vt:i4>3</vt:i4>
      </vt:variant>
      <vt:variant>
        <vt:i4>0</vt:i4>
      </vt:variant>
      <vt:variant>
        <vt:i4>5</vt:i4>
      </vt:variant>
      <vt:variant>
        <vt:lpwstr>mailto:Name@aol.com</vt:lpwstr>
      </vt:variant>
      <vt:variant>
        <vt:lpwstr/>
      </vt:variant>
      <vt:variant>
        <vt:i4>1769539</vt:i4>
      </vt:variant>
      <vt:variant>
        <vt:i4>0</vt:i4>
      </vt:variant>
      <vt:variant>
        <vt:i4>0</vt:i4>
      </vt:variant>
      <vt:variant>
        <vt:i4>5</vt:i4>
      </vt:variant>
      <vt:variant>
        <vt:lpwstr>https://ww2.ed.gov/policy/gen/guid/fpco/ferpa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rogate</dc:title>
  <dc:subject/>
  <dc:creator>Ann Kammerer</dc:creator>
  <cp:keywords/>
  <cp:lastModifiedBy>Falconer, Matthew</cp:lastModifiedBy>
  <cp:revision>3</cp:revision>
  <cp:lastPrinted>2019-05-17T15:45:00Z</cp:lastPrinted>
  <dcterms:created xsi:type="dcterms:W3CDTF">2024-08-15T15:22:00Z</dcterms:created>
  <dcterms:modified xsi:type="dcterms:W3CDTF">2024-08-19T13:15:00Z</dcterms:modified>
</cp:coreProperties>
</file>